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B3" w:rsidRDefault="002E6AB3" w:rsidP="002E6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автономное учреждение </w:t>
      </w:r>
    </w:p>
    <w:p w:rsidR="002E6AB3" w:rsidRPr="00151F73" w:rsidRDefault="002E6AB3" w:rsidP="002E6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2E6AB3" w:rsidRDefault="002E6AB3" w:rsidP="002E6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F73">
        <w:rPr>
          <w:rFonts w:ascii="Times New Roman" w:hAnsi="Times New Roman" w:cs="Times New Roman"/>
          <w:sz w:val="28"/>
          <w:szCs w:val="28"/>
        </w:rPr>
        <w:t>«Свободненская специальная (коррекционная) школа-интернат»</w:t>
      </w:r>
    </w:p>
    <w:p w:rsidR="00CB1E9D" w:rsidRDefault="00CB1E9D" w:rsidP="000D3E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Pr="002E6AB3" w:rsidRDefault="00B65B86" w:rsidP="002E6AB3">
      <w:pPr>
        <w:spacing w:after="0" w:line="240" w:lineRule="auto"/>
        <w:jc w:val="center"/>
        <w:rPr>
          <w:rStyle w:val="a8"/>
          <w:rFonts w:ascii="Times New Roman" w:hAnsi="Times New Roman" w:cs="Times New Roman"/>
          <w:i/>
          <w:color w:val="000000"/>
          <w:sz w:val="56"/>
          <w:szCs w:val="28"/>
          <w:bdr w:val="none" w:sz="0" w:space="0" w:color="auto" w:frame="1"/>
          <w:shd w:val="clear" w:color="auto" w:fill="FFFFFF"/>
        </w:rPr>
      </w:pPr>
      <w:r w:rsidRPr="00B65B86">
        <w:rPr>
          <w:rStyle w:val="a8"/>
          <w:rFonts w:ascii="Times New Roman" w:hAnsi="Times New Roman" w:cs="Times New Roman"/>
          <w:i/>
          <w:noProof/>
          <w:color w:val="000000"/>
          <w:sz w:val="56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704521" cy="3705225"/>
            <wp:effectExtent l="0" t="0" r="0" b="0"/>
            <wp:docPr id="1" name="Рисунок 1" descr="C:\Users\User\Downloads\девушка-искусства-шипучки-вектора-у-ив-енная-7761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евушка-искусства-шипучки-вектора-у-ив-енная-77619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9"/>
                    <a:stretch/>
                  </pic:blipFill>
                  <pic:spPr bwMode="auto">
                    <a:xfrm>
                      <a:off x="0" y="0"/>
                      <a:ext cx="3717958" cy="3718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6AB3" w:rsidRPr="00B65B86" w:rsidRDefault="002E6AB3" w:rsidP="002E6AB3">
      <w:pPr>
        <w:spacing w:after="0" w:line="240" w:lineRule="auto"/>
        <w:jc w:val="center"/>
        <w:rPr>
          <w:rStyle w:val="a8"/>
          <w:rFonts w:ascii="Times New Roman" w:hAnsi="Times New Roman" w:cs="Times New Roman"/>
          <w:i/>
          <w:color w:val="4F81BD" w:themeColor="accent1"/>
          <w:sz w:val="56"/>
          <w:szCs w:val="28"/>
          <w:bdr w:val="none" w:sz="0" w:space="0" w:color="auto" w:frame="1"/>
          <w:shd w:val="clear" w:color="auto" w:fill="FFFFFF"/>
        </w:rPr>
      </w:pPr>
      <w:r w:rsidRPr="00B65B86">
        <w:rPr>
          <w:rStyle w:val="a8"/>
          <w:rFonts w:ascii="Times New Roman" w:hAnsi="Times New Roman" w:cs="Times New Roman"/>
          <w:i/>
          <w:color w:val="4F81BD" w:themeColor="accent1"/>
          <w:sz w:val="56"/>
          <w:szCs w:val="28"/>
          <w:bdr w:val="none" w:sz="0" w:space="0" w:color="auto" w:frame="1"/>
          <w:shd w:val="clear" w:color="auto" w:fill="FFFFFF"/>
        </w:rPr>
        <w:t>Праздничный концерт</w:t>
      </w:r>
    </w:p>
    <w:p w:rsidR="002E6AB3" w:rsidRPr="00B65B86" w:rsidRDefault="002E6AB3" w:rsidP="002E6AB3">
      <w:pPr>
        <w:spacing w:after="0" w:line="240" w:lineRule="auto"/>
        <w:jc w:val="center"/>
        <w:rPr>
          <w:rStyle w:val="a8"/>
          <w:rFonts w:ascii="Times New Roman" w:hAnsi="Times New Roman" w:cs="Times New Roman"/>
          <w:i/>
          <w:color w:val="4F81BD" w:themeColor="accent1"/>
          <w:sz w:val="56"/>
          <w:szCs w:val="28"/>
          <w:bdr w:val="none" w:sz="0" w:space="0" w:color="auto" w:frame="1"/>
          <w:shd w:val="clear" w:color="auto" w:fill="FFFFFF"/>
        </w:rPr>
      </w:pPr>
      <w:r w:rsidRPr="00B65B86">
        <w:rPr>
          <w:rStyle w:val="a8"/>
          <w:rFonts w:ascii="Times New Roman" w:hAnsi="Times New Roman" w:cs="Times New Roman"/>
          <w:i/>
          <w:color w:val="4F81BD" w:themeColor="accent1"/>
          <w:sz w:val="56"/>
          <w:szCs w:val="28"/>
          <w:bdr w:val="none" w:sz="0" w:space="0" w:color="auto" w:frame="1"/>
          <w:shd w:val="clear" w:color="auto" w:fill="FFFFFF"/>
        </w:rPr>
        <w:t>к Международному женскому дню</w:t>
      </w:r>
    </w:p>
    <w:p w:rsidR="002E6AB3" w:rsidRPr="00B65B86" w:rsidRDefault="002E6AB3" w:rsidP="002E6AB3">
      <w:pPr>
        <w:spacing w:after="0" w:line="240" w:lineRule="auto"/>
        <w:jc w:val="center"/>
        <w:rPr>
          <w:rStyle w:val="a8"/>
          <w:rFonts w:ascii="Times New Roman" w:hAnsi="Times New Roman" w:cs="Times New Roman"/>
          <w:i/>
          <w:color w:val="4F81BD" w:themeColor="accent1"/>
          <w:sz w:val="56"/>
          <w:szCs w:val="28"/>
          <w:bdr w:val="none" w:sz="0" w:space="0" w:color="auto" w:frame="1"/>
          <w:shd w:val="clear" w:color="auto" w:fill="FFFFFF"/>
        </w:rPr>
      </w:pPr>
      <w:r w:rsidRPr="00B65B86">
        <w:rPr>
          <w:rStyle w:val="a8"/>
          <w:rFonts w:ascii="Times New Roman" w:hAnsi="Times New Roman" w:cs="Times New Roman"/>
          <w:i/>
          <w:color w:val="4F81BD" w:themeColor="accent1"/>
          <w:sz w:val="56"/>
          <w:szCs w:val="28"/>
          <w:bdr w:val="none" w:sz="0" w:space="0" w:color="auto" w:frame="1"/>
          <w:shd w:val="clear" w:color="auto" w:fill="FFFFFF"/>
        </w:rPr>
        <w:t>«Чего хотят женщины</w:t>
      </w:r>
      <w:r w:rsidR="00B65B86" w:rsidRPr="00B65B86">
        <w:rPr>
          <w:rStyle w:val="a8"/>
          <w:rFonts w:ascii="Times New Roman" w:hAnsi="Times New Roman" w:cs="Times New Roman"/>
          <w:i/>
          <w:color w:val="4F81BD" w:themeColor="accent1"/>
          <w:sz w:val="56"/>
          <w:szCs w:val="28"/>
          <w:bdr w:val="none" w:sz="0" w:space="0" w:color="auto" w:frame="1"/>
          <w:shd w:val="clear" w:color="auto" w:fill="FFFFFF"/>
        </w:rPr>
        <w:t>…</w:t>
      </w:r>
      <w:r w:rsidRPr="00B65B86">
        <w:rPr>
          <w:rStyle w:val="a8"/>
          <w:rFonts w:ascii="Times New Roman" w:hAnsi="Times New Roman" w:cs="Times New Roman"/>
          <w:i/>
          <w:color w:val="4F81BD" w:themeColor="accent1"/>
          <w:sz w:val="56"/>
          <w:szCs w:val="28"/>
          <w:bdr w:val="none" w:sz="0" w:space="0" w:color="auto" w:frame="1"/>
          <w:shd w:val="clear" w:color="auto" w:fill="FFFFFF"/>
        </w:rPr>
        <w:t>»</w:t>
      </w: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2E6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ценарий</w:t>
      </w:r>
      <w:r w:rsidRPr="00E15EBC">
        <w:rPr>
          <w:rFonts w:ascii="Times New Roman" w:hAnsi="Times New Roman" w:cs="Times New Roman"/>
          <w:sz w:val="28"/>
          <w:szCs w:val="28"/>
        </w:rPr>
        <w:t xml:space="preserve"> составила:</w:t>
      </w:r>
      <w:r>
        <w:rPr>
          <w:rFonts w:ascii="Times New Roman" w:hAnsi="Times New Roman" w:cs="Times New Roman"/>
          <w:sz w:val="28"/>
          <w:szCs w:val="28"/>
        </w:rPr>
        <w:t xml:space="preserve"> Кашина Т.П.,</w:t>
      </w:r>
    </w:p>
    <w:p w:rsidR="002E6AB3" w:rsidRDefault="002E6AB3" w:rsidP="002E6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оспитатель высшей квалификационной </w:t>
      </w:r>
    </w:p>
    <w:p w:rsidR="002E6AB3" w:rsidRPr="00E15EBC" w:rsidRDefault="002E6AB3" w:rsidP="002E6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атегории</w:t>
      </w:r>
    </w:p>
    <w:p w:rsidR="002E6AB3" w:rsidRDefault="002E6AB3" w:rsidP="002E6AB3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E6AB3" w:rsidRPr="002E6AB3" w:rsidRDefault="002E6AB3" w:rsidP="002E6AB3">
      <w:pPr>
        <w:tabs>
          <w:tab w:val="left" w:pos="2910"/>
        </w:tabs>
        <w:jc w:val="center"/>
        <w:rPr>
          <w:rStyle w:val="a8"/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ободный, 2020 г.</w:t>
      </w:r>
    </w:p>
    <w:p w:rsidR="002E6AB3" w:rsidRDefault="002E6AB3" w:rsidP="000D3E74">
      <w:pPr>
        <w:spacing w:after="0" w:line="240" w:lineRule="auto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A6126" w:rsidRDefault="001C14C9" w:rsidP="000D3E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4C9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</w:t>
      </w:r>
      <w:r w:rsidR="007A6126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:</w:t>
      </w:r>
      <w:r w:rsidR="007A6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раздничного, радостного настроения</w:t>
      </w:r>
      <w:r w:rsidR="007A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 сотрудников, обучающихся и </w:t>
      </w:r>
      <w:r w:rsidR="00090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="0009071C" w:rsidRPr="001C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</w:t>
      </w:r>
      <w:r w:rsidR="007A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ната</w:t>
      </w:r>
      <w:r w:rsidRPr="001C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C1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4C9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="007A6126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C1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развитию твор</w:t>
      </w:r>
      <w:r w:rsidR="007A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х способностей у учащихся,</w:t>
      </w:r>
    </w:p>
    <w:p w:rsidR="001C14C9" w:rsidRDefault="007A6126" w:rsidP="000D3E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C14C9" w:rsidRPr="001C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 чувства прекрасного;</w:t>
      </w:r>
      <w:r w:rsidR="001C14C9" w:rsidRPr="001C14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14C9" w:rsidRPr="001C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ть условия для творческой самореализации школьников;</w:t>
      </w:r>
      <w:r w:rsidR="001C14C9" w:rsidRPr="001C14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C14C9" w:rsidRPr="001C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дравить всех женщин коллекти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6126" w:rsidRDefault="007A6126" w:rsidP="000D3E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126" w:rsidRDefault="007A6126" w:rsidP="007A61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61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мероприятия</w:t>
      </w:r>
    </w:p>
    <w:p w:rsidR="006C25C8" w:rsidRDefault="006C25C8" w:rsidP="007A61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C25C8" w:rsidRPr="002E2085" w:rsidRDefault="006C25C8" w:rsidP="002E208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20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сня «Март в окошко тук, </w:t>
      </w:r>
      <w:r w:rsidR="002E2085" w:rsidRPr="002E20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к, тук»</w:t>
      </w:r>
    </w:p>
    <w:p w:rsidR="001C14C9" w:rsidRPr="001C14C9" w:rsidRDefault="001C14C9" w:rsidP="000D3E7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B1E9D" w:rsidRDefault="00CB1E9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71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ова за кадро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ра Цеткин и Роза Люксембург единственные немецкие женщины, придумавшие женский праздник.</w:t>
      </w:r>
    </w:p>
    <w:p w:rsidR="005929A5" w:rsidRPr="00B77831" w:rsidRDefault="005929A5" w:rsidP="002E6AB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84F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д музыку на сцену выходят</w:t>
      </w:r>
      <w:r w:rsidRPr="00B778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7783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лара Цеткин и Роза Люксембург</w:t>
      </w:r>
      <w:r w:rsidR="002D07DD" w:rsidRPr="00B7783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2D07DD" w:rsidRDefault="002D07D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 w:rsidR="000075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а</w:t>
      </w:r>
      <w:r w:rsidRPr="002D0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ешь, о чем я сейчас дум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2D07DD" w:rsidRDefault="002D07D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, знаю…</w:t>
      </w:r>
    </w:p>
    <w:p w:rsidR="002D07DD" w:rsidRDefault="002D07D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</w:t>
      </w:r>
      <w:r w:rsidR="0014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 пицце…</w:t>
      </w:r>
    </w:p>
    <w:p w:rsidR="002D07DD" w:rsidRDefault="002D07D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 пицце? Я заинтригована,…</w:t>
      </w:r>
      <w:r w:rsidR="00C8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ты думаешь, Клара?</w:t>
      </w:r>
    </w:p>
    <w:p w:rsidR="002D07DD" w:rsidRDefault="002D07D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7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от </w:t>
      </w:r>
      <w:r w:rsidR="00351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бы нам</w:t>
      </w:r>
      <w:r w:rsidR="00351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придумать, чтобы наши имена всем мужчинам врезались в память?</w:t>
      </w:r>
    </w:p>
    <w:p w:rsidR="002D07DD" w:rsidRDefault="002D07D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A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</w:t>
      </w:r>
      <w:r w:rsidR="00351A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351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рочка, дорогая моя, чтобы всем мужчинам наши имена врезались в память, нас должны звать Снежана и Анжелика.</w:t>
      </w:r>
    </w:p>
    <w:p w:rsidR="00351AB9" w:rsidRDefault="00351AB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A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, ха, ха…. Да нет, Роза, я не об этом. Давай устроим праздник, что бы женщины н</w:t>
      </w:r>
      <w:r w:rsidR="00B2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 не делали, а все мужчины им цветы несли…</w:t>
      </w:r>
    </w:p>
    <w:p w:rsidR="00351AB9" w:rsidRDefault="00351AB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1A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хороны?</w:t>
      </w:r>
    </w:p>
    <w:p w:rsidR="009037F9" w:rsidRDefault="009037F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D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, Роза… Праздник, понимаешь, чтоб отдохнуть…</w:t>
      </w:r>
      <w:r w:rsidR="0014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, например</w:t>
      </w:r>
      <w:r w:rsidR="00B2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ром встала, а тебе еду готовить не нужно, а наоборот еду тебе приносят.</w:t>
      </w:r>
    </w:p>
    <w:p w:rsidR="00351AB9" w:rsidRDefault="00B25D9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D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в тюрьму больше не сяду…</w:t>
      </w:r>
    </w:p>
    <w:p w:rsidR="00B25D9F" w:rsidRDefault="00B25D9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D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РА: </w:t>
      </w:r>
      <w:r w:rsidRPr="00B2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просто праздник для женщин…</w:t>
      </w:r>
    </w:p>
    <w:p w:rsidR="00B25D9F" w:rsidRDefault="00B25D9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 для женщин?  А что мы будем делать?</w:t>
      </w:r>
    </w:p>
    <w:p w:rsidR="00B25D9F" w:rsidRDefault="00B25D9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то и дело, что НИЧЕГО…</w:t>
      </w:r>
    </w:p>
    <w:p w:rsidR="00B25D9F" w:rsidRDefault="00B25D9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анчиво…заманчиво… Иногда, знаешь хочется минутку, другую ничего не поделать.</w:t>
      </w:r>
    </w:p>
    <w:p w:rsidR="00B25D9F" w:rsidRDefault="00B25D9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 w:rsidR="0014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ку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</w:t>
      </w:r>
      <w:r w:rsidR="00724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!!!!!!</w:t>
      </w:r>
    </w:p>
    <w:p w:rsidR="0072409D" w:rsidRDefault="0072409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? Клара, ты сумасшедшая… ты бунтарка Клара… целый час…</w:t>
      </w:r>
    </w:p>
    <w:p w:rsidR="0072409D" w:rsidRDefault="0072409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0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международный женский час! Ну вот так допустим </w:t>
      </w:r>
      <w:r w:rsidR="00165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ва легла, в четыре встала и вот этот час </w:t>
      </w:r>
      <w:r w:rsidR="00264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четыр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пяти часов можно ничего не делать</w:t>
      </w:r>
      <w:r w:rsidR="00165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4B51" w:rsidRDefault="001657E7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же мой! Целый час… </w:t>
      </w:r>
      <w:r w:rsidR="00264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ты даешь Клара!!!!!!</w:t>
      </w:r>
    </w:p>
    <w:p w:rsidR="001657E7" w:rsidRDefault="001657E7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 w:rsidR="004E55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черту час….. Два, два часа!!!!!!</w:t>
      </w:r>
    </w:p>
    <w:p w:rsidR="00264B51" w:rsidRDefault="00264B51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? Два часа!!!!! Ты сумасшедшая, ты бомбическая Клара!</w:t>
      </w:r>
    </w:p>
    <w:p w:rsidR="00264B51" w:rsidRDefault="00264B51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о, а как к этому мужчины отнесутся?</w:t>
      </w:r>
    </w:p>
    <w:p w:rsidR="00910AD2" w:rsidRDefault="00910AD2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узнаем, позовем</w:t>
      </w:r>
      <w:r w:rsidR="00264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еда наш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</w:p>
    <w:p w:rsidR="00264B51" w:rsidRDefault="001421D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10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один Карл, Карл, идите сюда….</w:t>
      </w:r>
    </w:p>
    <w:p w:rsidR="00910AD2" w:rsidRPr="00C84FF4" w:rsidRDefault="00910AD2" w:rsidP="002E6AB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ит с кларнетом Карл. </w:t>
      </w:r>
      <w:r w:rsidRPr="00C84F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игрывает мелодию.</w:t>
      </w:r>
    </w:p>
    <w:p w:rsidR="00910AD2" w:rsidRDefault="00910AD2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л, вам не надоело дудеть на вашей дудке?</w:t>
      </w:r>
    </w:p>
    <w:p w:rsidR="00910AD2" w:rsidRDefault="00910AD2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дудка…. Это кларнет.</w:t>
      </w:r>
    </w:p>
    <w:p w:rsidR="00910AD2" w:rsidRDefault="001421D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л</w:t>
      </w:r>
      <w:r w:rsidR="00910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отнесетесь к тому, что мы с Кларой ничего не будем делать, к примеру, два часа?</w:t>
      </w:r>
    </w:p>
    <w:p w:rsidR="00910AD2" w:rsidRDefault="00910AD2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тельно! Так вы 12 часов ничего не делаете</w:t>
      </w:r>
      <w:r w:rsidR="00954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ут всего лишь два. Великолепно. </w:t>
      </w:r>
    </w:p>
    <w:p w:rsidR="00C84FF4" w:rsidRDefault="00C84FF4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F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игрыв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ходит.</w:t>
      </w:r>
    </w:p>
    <w:p w:rsidR="00C84FF4" w:rsidRDefault="00C84FF4" w:rsidP="002E6A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м!!!!!!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РА: Вот это Адамово племя…. Ох мужики… Но сейчас я им задам….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Роза, мы ничего не будем делать не два часа!!!!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?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РА: Нет.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ыре?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. 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а падает в обморок.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ый женский день!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я только что была в коме и мне там сказали, правильно… Клара, правильно</w:t>
      </w:r>
      <w:r w:rsidR="00C8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496F" w:rsidRDefault="009549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 w:rsidR="007A61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E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отлично, ничего не делать, будет такой международный жен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баш</w:t>
      </w:r>
      <w:r w:rsidR="001E1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910AD2" w:rsidRDefault="001E1F5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а смеется.</w:t>
      </w:r>
    </w:p>
    <w:p w:rsidR="001E1F5F" w:rsidRDefault="001E1F5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ужики нам еще будут подарки нам дарить…</w:t>
      </w:r>
    </w:p>
    <w:p w:rsidR="001E1F5F" w:rsidRDefault="001E1F5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нет Клара, они не станут, они не поведутся…они затроят</w:t>
      </w:r>
      <w:r w:rsidR="00D71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D716A8" w:rsidRDefault="00D716A8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ы спросим… Карл, Карл…идите сюда.</w:t>
      </w:r>
    </w:p>
    <w:p w:rsidR="00D716A8" w:rsidRPr="00C84FF4" w:rsidRDefault="00D716A8" w:rsidP="002E6AB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ит Карл с кларнетом. </w:t>
      </w:r>
      <w:r w:rsidRPr="00C84FF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игрывает мелодию.</w:t>
      </w:r>
    </w:p>
    <w:p w:rsidR="00D716A8" w:rsidRDefault="009A7058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Карлуша, </w:t>
      </w:r>
      <w:r w:rsidR="00D71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тит 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 на вашей дудке… (забирает у Карла кларнет). - Идите сюда.</w:t>
      </w:r>
    </w:p>
    <w:p w:rsidR="00D716A8" w:rsidRDefault="009A7058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идея…</w:t>
      </w:r>
    </w:p>
    <w:p w:rsidR="009A7058" w:rsidRDefault="00EA15E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</w:t>
      </w:r>
      <w:r w:rsidR="009A7058"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9A70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погодите вы со своими идеями. Я тут придумал такую штуку, что не будет ни богатых, ни бедных…</w:t>
      </w:r>
    </w:p>
    <w:p w:rsidR="009A7058" w:rsidRDefault="009A7058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E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л, вы с ума сошли, вы изобрели водородную бомбу?</w:t>
      </w:r>
    </w:p>
    <w:p w:rsidR="009A7058" w:rsidRDefault="009A7058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 машет рукой в сторону Розы. И обращает внимание на коралловые бусы на Кларе.</w:t>
      </w:r>
    </w:p>
    <w:p w:rsidR="009A7058" w:rsidRDefault="009A7058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E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это у вас</w:t>
      </w:r>
      <w:r w:rsidR="00AB5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AB5B19" w:rsidRDefault="00AB5B1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E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Р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ораллы!</w:t>
      </w:r>
    </w:p>
    <w:p w:rsidR="00AB5B19" w:rsidRDefault="00AB5B1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E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ллы, это кораллы? (трогает бусы, уходя, оглядывается) Кораллы? Кораллы?</w:t>
      </w:r>
    </w:p>
    <w:p w:rsidR="00AB5B19" w:rsidRDefault="00AB5B1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E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ра, не отвлекайтесь…ну Клара…</w:t>
      </w:r>
    </w:p>
    <w:p w:rsidR="00AB5B19" w:rsidRDefault="00AB5B1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A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дка, дудк</w:t>
      </w:r>
      <w:r w:rsidR="002F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ячет кларнет)</w:t>
      </w:r>
      <w:r w:rsidR="002F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5A4A" w:rsidRDefault="002F5A4A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A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, Клара, что там дальше, когда мы будем праздновать?</w:t>
      </w:r>
    </w:p>
    <w:p w:rsidR="002F5A4A" w:rsidRDefault="002F5A4A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A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…так… Когда, когда? А сегодня какое число? </w:t>
      </w:r>
    </w:p>
    <w:p w:rsidR="002F5A4A" w:rsidRDefault="002F5A4A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A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 w:rsidR="004E5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.</w:t>
      </w:r>
    </w:p>
    <w:p w:rsidR="002F5A4A" w:rsidRDefault="002F5A4A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A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марта.</w:t>
      </w:r>
    </w:p>
    <w:p w:rsidR="002F5A4A" w:rsidRDefault="002F5A4A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A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гично.</w:t>
      </w:r>
    </w:p>
    <w:p w:rsidR="002F5A4A" w:rsidRDefault="002F5A4A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E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ывай пока меня прет. Нам мужики будут подарки дарить</w:t>
      </w:r>
      <w:r w:rsidR="00CB1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о, что мы ничего не делаем, а если не подарят, можно на них обидится. Вот так (поворачивает голову в бок). А он тебя по плечу будет трогать, а ты можешь плечом </w:t>
      </w:r>
      <w:r w:rsidR="00C8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у раз</w:t>
      </w:r>
      <w:r w:rsidR="00CB1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сбросить.</w:t>
      </w:r>
      <w:r w:rsidR="001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он такой: что случилось, а ты такая – ничего….</w:t>
      </w:r>
    </w:p>
    <w:p w:rsidR="00CB1E9D" w:rsidRDefault="00CB1E9D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E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 w:rsidR="001D0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Клара, можно попробовать, можно попробовать…</w:t>
      </w:r>
    </w:p>
    <w:p w:rsidR="001D0E49" w:rsidRDefault="001D0E4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…(поворачивает голову  в бок).</w:t>
      </w:r>
    </w:p>
    <w:p w:rsidR="001D0E49" w:rsidRDefault="001D0E4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а трогает Клару за плечо</w:t>
      </w:r>
      <w:r w:rsidR="0014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 одергивает ее руку.</w:t>
      </w:r>
    </w:p>
    <w:p w:rsidR="001421DB" w:rsidRDefault="001421D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то случилось?</w:t>
      </w:r>
    </w:p>
    <w:p w:rsidR="001421DB" w:rsidRDefault="001421D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его.</w:t>
      </w:r>
    </w:p>
    <w:p w:rsidR="001421DB" w:rsidRDefault="001421D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ичит от удовольствия) Аааааааа!!!!! Ты прям вот бесишь меня сейчас! Так бы и ударила!!!</w:t>
      </w:r>
    </w:p>
    <w:p w:rsidR="001421DB" w:rsidRDefault="001421D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ельзя, нельзя, нельзя…. Женский праздник!</w:t>
      </w:r>
    </w:p>
    <w:p w:rsidR="001421DB" w:rsidRDefault="001421D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ты коварная, ты просто гений!</w:t>
      </w:r>
    </w:p>
    <w:p w:rsidR="00C52701" w:rsidRDefault="001F3EE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14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бесишься, а пред</w:t>
      </w:r>
      <w:r w:rsidR="00C8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шь, как мужики, а? Карл, Карл</w:t>
      </w:r>
      <w:r w:rsidR="00142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 быстро сюда.</w:t>
      </w:r>
    </w:p>
    <w:p w:rsidR="002E6AB3" w:rsidRDefault="002E6AB3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т Карл.</w:t>
      </w:r>
    </w:p>
    <w:p w:rsidR="001D0E49" w:rsidRPr="00926700" w:rsidRDefault="001F3EEB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7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 w:rsidRPr="00926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л, мы </w:t>
      </w:r>
      <w:r w:rsidR="00926700" w:rsidRPr="00926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ларой решили устроить женский день, целый день. И это замечательно, это будет рыцарский день, когда все вокруг вспоминают, что жен</w:t>
      </w:r>
      <w:r w:rsidR="00926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на – </w:t>
      </w:r>
      <w:r w:rsidR="00E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,</w:t>
      </w:r>
      <w:r w:rsidR="00926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женщина.</w:t>
      </w:r>
    </w:p>
    <w:p w:rsidR="00926700" w:rsidRPr="00926700" w:rsidRDefault="00926700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6700">
        <w:rPr>
          <w:b/>
          <w:color w:val="000000"/>
          <w:sz w:val="28"/>
          <w:szCs w:val="28"/>
          <w:shd w:val="clear" w:color="auto" w:fill="FFFFFF"/>
        </w:rPr>
        <w:t>КЛАРА:</w:t>
      </w:r>
      <w:r w:rsidRPr="00926700">
        <w:rPr>
          <w:color w:val="000000"/>
          <w:sz w:val="28"/>
          <w:szCs w:val="28"/>
          <w:shd w:val="clear" w:color="auto" w:fill="FFFFFF"/>
        </w:rPr>
        <w:t xml:space="preserve"> Но для начала, </w:t>
      </w:r>
      <w:r w:rsidRPr="00926700">
        <w:rPr>
          <w:color w:val="000000"/>
          <w:sz w:val="28"/>
          <w:szCs w:val="28"/>
        </w:rPr>
        <w:t>если сегодня праздник, то по традиции должно прозвучать поздравление от самого главного человека нашей школы.</w:t>
      </w:r>
    </w:p>
    <w:p w:rsidR="00926700" w:rsidRPr="00926700" w:rsidRDefault="00926700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6700">
        <w:rPr>
          <w:color w:val="000000"/>
          <w:sz w:val="28"/>
          <w:szCs w:val="28"/>
        </w:rPr>
        <w:t>Слово для поздравления предоставляется директору школы </w:t>
      </w:r>
      <w:r>
        <w:rPr>
          <w:i/>
          <w:iCs/>
          <w:color w:val="000000"/>
          <w:sz w:val="28"/>
          <w:szCs w:val="28"/>
        </w:rPr>
        <w:t>Ольге Борисовне.</w:t>
      </w:r>
    </w:p>
    <w:p w:rsidR="00926700" w:rsidRPr="00926700" w:rsidRDefault="00926700" w:rsidP="002E6AB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926700">
        <w:rPr>
          <w:b/>
          <w:bCs/>
          <w:i/>
          <w:iCs/>
          <w:color w:val="000000"/>
          <w:sz w:val="28"/>
          <w:szCs w:val="28"/>
          <w:shd w:val="clear" w:color="auto" w:fill="FFFFFF" w:themeFill="background1"/>
        </w:rPr>
        <w:t>Слово директора</w:t>
      </w:r>
    </w:p>
    <w:p w:rsidR="00B25D9F" w:rsidRPr="000D3E74" w:rsidRDefault="000D3E74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А: Ну что Карл</w:t>
      </w:r>
      <w:r w:rsidR="00926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ее слово за тобой. Поздравляй нас красивых, опытных и юных, добрых и </w:t>
      </w:r>
      <w:r w:rsidR="00C07B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дсказуемых, заботливых и восхитительных.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b/>
          <w:bCs/>
          <w:sz w:val="28"/>
          <w:szCs w:val="28"/>
        </w:rPr>
        <w:t>КАРЛ:</w:t>
      </w:r>
      <w:r w:rsidRPr="005929A5">
        <w:rPr>
          <w:sz w:val="28"/>
          <w:szCs w:val="28"/>
        </w:rPr>
        <w:t xml:space="preserve"> Здравствуйте! </w:t>
      </w:r>
      <w:r w:rsidR="00926700">
        <w:rPr>
          <w:sz w:val="28"/>
          <w:szCs w:val="28"/>
        </w:rPr>
        <w:t>Здравствуйте милые женщины</w:t>
      </w:r>
      <w:r w:rsidR="00C07BBA">
        <w:rPr>
          <w:sz w:val="28"/>
          <w:szCs w:val="28"/>
        </w:rPr>
        <w:t>, девушки, девочки</w:t>
      </w:r>
      <w:r w:rsidR="00926700">
        <w:rPr>
          <w:sz w:val="28"/>
          <w:szCs w:val="28"/>
        </w:rPr>
        <w:t xml:space="preserve">! </w:t>
      </w:r>
      <w:r w:rsidRPr="005929A5">
        <w:rPr>
          <w:sz w:val="28"/>
          <w:szCs w:val="28"/>
        </w:rPr>
        <w:t>Меня зовут Карл и мне доверили поздравить всех женщин с праздником. И так вы готовы? Сейчас я буду вас поздравлять.</w:t>
      </w:r>
    </w:p>
    <w:p w:rsidR="005929A5" w:rsidRPr="00B77831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77831">
        <w:rPr>
          <w:b/>
          <w:i/>
          <w:iCs/>
          <w:sz w:val="28"/>
          <w:szCs w:val="28"/>
        </w:rPr>
        <w:t>Звучит торжественная музыка, Карл забирается на стул.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b/>
          <w:bCs/>
          <w:sz w:val="28"/>
          <w:szCs w:val="28"/>
        </w:rPr>
        <w:t>КАРЛ:</w:t>
      </w:r>
      <w:r w:rsidRPr="005929A5">
        <w:rPr>
          <w:sz w:val="28"/>
          <w:szCs w:val="28"/>
        </w:rPr>
        <w:t> Поздравляю всех женщин с праздником.</w:t>
      </w:r>
    </w:p>
    <w:p w:rsidR="005929A5" w:rsidRPr="00C84FF4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84FF4">
        <w:rPr>
          <w:b/>
          <w:i/>
          <w:iCs/>
          <w:sz w:val="28"/>
          <w:szCs w:val="28"/>
        </w:rPr>
        <w:t>Музыка стихает.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sz w:val="28"/>
          <w:szCs w:val="28"/>
        </w:rPr>
        <w:t>- Ну, вот и поздравил. Все я пошел.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i/>
          <w:iCs/>
          <w:sz w:val="28"/>
          <w:szCs w:val="28"/>
        </w:rPr>
        <w:t>направляется к выходу.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b/>
          <w:bCs/>
          <w:sz w:val="28"/>
          <w:szCs w:val="28"/>
        </w:rPr>
        <w:t>РОЗА: </w:t>
      </w:r>
      <w:r w:rsidR="00FC1106">
        <w:rPr>
          <w:sz w:val="28"/>
          <w:szCs w:val="28"/>
        </w:rPr>
        <w:t>Стоп! Стоп! Стоп! Карл, вы</w:t>
      </w:r>
      <w:r w:rsidRPr="005929A5">
        <w:rPr>
          <w:sz w:val="28"/>
          <w:szCs w:val="28"/>
        </w:rPr>
        <w:t xml:space="preserve"> куда?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b/>
          <w:bCs/>
          <w:sz w:val="28"/>
          <w:szCs w:val="28"/>
        </w:rPr>
        <w:t>КАРЛ:</w:t>
      </w:r>
      <w:r w:rsidRPr="005929A5">
        <w:rPr>
          <w:sz w:val="28"/>
          <w:szCs w:val="28"/>
        </w:rPr>
        <w:t> Я уже всех поздравил.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b/>
          <w:bCs/>
          <w:sz w:val="28"/>
          <w:szCs w:val="28"/>
        </w:rPr>
        <w:t>КЛАРА:</w:t>
      </w:r>
      <w:r w:rsidR="007A709F">
        <w:rPr>
          <w:sz w:val="28"/>
          <w:szCs w:val="28"/>
        </w:rPr>
        <w:t> Да!? И как вы</w:t>
      </w:r>
      <w:r w:rsidRPr="005929A5">
        <w:rPr>
          <w:sz w:val="28"/>
          <w:szCs w:val="28"/>
        </w:rPr>
        <w:t xml:space="preserve"> это сделал</w:t>
      </w:r>
      <w:r w:rsidR="007A709F">
        <w:rPr>
          <w:sz w:val="28"/>
          <w:szCs w:val="28"/>
        </w:rPr>
        <w:t>и</w:t>
      </w:r>
      <w:r w:rsidRPr="005929A5">
        <w:rPr>
          <w:sz w:val="28"/>
          <w:szCs w:val="28"/>
        </w:rPr>
        <w:t>? Разве так надо поздравлять женщин?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b/>
          <w:bCs/>
          <w:sz w:val="28"/>
          <w:szCs w:val="28"/>
        </w:rPr>
        <w:t>КАРЛ: </w:t>
      </w:r>
      <w:r w:rsidRPr="005929A5">
        <w:rPr>
          <w:sz w:val="28"/>
          <w:szCs w:val="28"/>
        </w:rPr>
        <w:t>А как?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b/>
          <w:bCs/>
          <w:sz w:val="28"/>
          <w:szCs w:val="28"/>
        </w:rPr>
        <w:t>РОЗА:</w:t>
      </w:r>
      <w:r w:rsidRPr="005929A5">
        <w:rPr>
          <w:sz w:val="28"/>
          <w:szCs w:val="28"/>
        </w:rPr>
        <w:t> Друг мой. Во все времена, женщина была не просто женщиной. Она была символом красоты, чистоты, любви, доброты, материнства. Она вдохновляла поэтов и художников, скульпторов и музыкантов, ученых и путешественников. Ей посвящали произведения искусства, открытия, для нее совершали подвиги. И поздравлять необходимо красиво: так чтоб каждое слово запало в душу, радовало, согревало, и не только сегодня, но и в остальные дни.</w:t>
      </w:r>
    </w:p>
    <w:p w:rsidR="005929A5" w:rsidRPr="005929A5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9A5">
        <w:rPr>
          <w:b/>
          <w:bCs/>
          <w:sz w:val="28"/>
          <w:szCs w:val="28"/>
        </w:rPr>
        <w:t>КАРЛ: </w:t>
      </w:r>
      <w:r w:rsidRPr="005929A5">
        <w:rPr>
          <w:sz w:val="28"/>
          <w:szCs w:val="28"/>
        </w:rPr>
        <w:t>И как это сделать?</w:t>
      </w:r>
    </w:p>
    <w:p w:rsidR="007A709F" w:rsidRDefault="005929A5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5929A5">
        <w:rPr>
          <w:b/>
          <w:bCs/>
          <w:sz w:val="28"/>
          <w:szCs w:val="28"/>
        </w:rPr>
        <w:t>КЛАРА: </w:t>
      </w:r>
      <w:r w:rsidR="007A709F" w:rsidRPr="007A709F">
        <w:rPr>
          <w:bCs/>
          <w:sz w:val="28"/>
          <w:szCs w:val="28"/>
        </w:rPr>
        <w:t xml:space="preserve">Прежде </w:t>
      </w:r>
      <w:r w:rsidR="00EA15E9" w:rsidRPr="007A709F">
        <w:rPr>
          <w:bCs/>
          <w:sz w:val="28"/>
          <w:szCs w:val="28"/>
        </w:rPr>
        <w:t>всего,</w:t>
      </w:r>
      <w:r w:rsidR="007A709F" w:rsidRPr="007A709F">
        <w:rPr>
          <w:bCs/>
          <w:sz w:val="28"/>
          <w:szCs w:val="28"/>
        </w:rPr>
        <w:t xml:space="preserve"> нужно понять, чего хочет женщина?</w:t>
      </w:r>
    </w:p>
    <w:p w:rsidR="007A709F" w:rsidRPr="007A709F" w:rsidRDefault="007A709F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7A709F">
        <w:rPr>
          <w:b/>
          <w:bCs/>
          <w:sz w:val="28"/>
          <w:szCs w:val="28"/>
        </w:rPr>
        <w:t>КАРЛ:</w:t>
      </w:r>
      <w:r>
        <w:rPr>
          <w:bCs/>
          <w:sz w:val="28"/>
          <w:szCs w:val="28"/>
        </w:rPr>
        <w:t xml:space="preserve"> Как можно понять вас женщин?</w:t>
      </w:r>
      <w:r w:rsidR="008F6E82">
        <w:rPr>
          <w:bCs/>
          <w:sz w:val="28"/>
          <w:szCs w:val="28"/>
        </w:rPr>
        <w:t xml:space="preserve"> И как можно </w:t>
      </w:r>
      <w:r w:rsidR="00245106">
        <w:rPr>
          <w:bCs/>
          <w:sz w:val="28"/>
          <w:szCs w:val="28"/>
        </w:rPr>
        <w:t>понять,</w:t>
      </w:r>
      <w:r w:rsidR="008F6E82">
        <w:rPr>
          <w:bCs/>
          <w:sz w:val="28"/>
          <w:szCs w:val="28"/>
        </w:rPr>
        <w:t xml:space="preserve"> чего вы хотите?</w:t>
      </w:r>
    </w:p>
    <w:p w:rsidR="00FC1106" w:rsidRDefault="007A709F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709F">
        <w:rPr>
          <w:b/>
          <w:sz w:val="28"/>
          <w:szCs w:val="28"/>
        </w:rPr>
        <w:t>РОЗА:</w:t>
      </w:r>
      <w:r w:rsidR="001E71F2">
        <w:rPr>
          <w:b/>
          <w:sz w:val="28"/>
          <w:szCs w:val="28"/>
        </w:rPr>
        <w:t xml:space="preserve"> </w:t>
      </w:r>
      <w:r w:rsidR="00245106">
        <w:rPr>
          <w:sz w:val="28"/>
          <w:szCs w:val="28"/>
        </w:rPr>
        <w:t xml:space="preserve">Прежде </w:t>
      </w:r>
      <w:r w:rsidR="004C626F">
        <w:rPr>
          <w:sz w:val="28"/>
          <w:szCs w:val="28"/>
        </w:rPr>
        <w:t>всего, добрых, красивых слов. Как в песне.</w:t>
      </w:r>
    </w:p>
    <w:p w:rsidR="004C626F" w:rsidRDefault="004C626F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7E1B" w:rsidRDefault="001B7E1B" w:rsidP="002E6AB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C1106">
        <w:rPr>
          <w:b/>
          <w:sz w:val="28"/>
          <w:szCs w:val="28"/>
        </w:rPr>
        <w:t xml:space="preserve">Песня </w:t>
      </w:r>
      <w:r>
        <w:rPr>
          <w:b/>
          <w:sz w:val="28"/>
          <w:szCs w:val="28"/>
        </w:rPr>
        <w:t xml:space="preserve">«Посвящение женщинам» </w:t>
      </w:r>
      <w:r w:rsidRPr="00FC1106">
        <w:rPr>
          <w:b/>
          <w:sz w:val="28"/>
          <w:szCs w:val="28"/>
        </w:rPr>
        <w:t>А.Е.</w:t>
      </w:r>
      <w:r>
        <w:rPr>
          <w:b/>
          <w:sz w:val="28"/>
          <w:szCs w:val="28"/>
        </w:rPr>
        <w:t xml:space="preserve"> Коротков</w:t>
      </w:r>
    </w:p>
    <w:p w:rsidR="00FC1106" w:rsidRDefault="00FC1106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A709F" w:rsidRDefault="00FC1106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A709F">
        <w:rPr>
          <w:b/>
          <w:color w:val="000000"/>
          <w:sz w:val="28"/>
          <w:szCs w:val="28"/>
          <w:shd w:val="clear" w:color="auto" w:fill="FFFFFF"/>
        </w:rPr>
        <w:t>КАРЛ:</w:t>
      </w:r>
      <w:r w:rsidR="001E71F2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F6E82" w:rsidRDefault="008F6E82" w:rsidP="002E6A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8F6E82">
        <w:rPr>
          <w:bCs/>
          <w:color w:val="000000"/>
          <w:sz w:val="28"/>
          <w:szCs w:val="28"/>
          <w:shd w:val="clear" w:color="auto" w:fill="FFFFFF"/>
        </w:rPr>
        <w:t>О, "слабый" женский пол!</w:t>
      </w:r>
      <w:r w:rsidRPr="008F6E82">
        <w:rPr>
          <w:color w:val="000000"/>
          <w:sz w:val="28"/>
          <w:szCs w:val="28"/>
          <w:shd w:val="clear" w:color="auto" w:fill="FFFFFF"/>
        </w:rPr>
        <w:t> </w:t>
      </w:r>
      <w:r w:rsidRPr="008F6E82">
        <w:rPr>
          <w:color w:val="000000"/>
          <w:sz w:val="28"/>
          <w:szCs w:val="28"/>
          <w:shd w:val="clear" w:color="auto" w:fill="FFFFFF"/>
        </w:rPr>
        <w:br/>
        <w:t>Всесильный и прекрасный, </w:t>
      </w:r>
      <w:r w:rsidRPr="008F6E82">
        <w:rPr>
          <w:color w:val="000000"/>
          <w:sz w:val="28"/>
          <w:szCs w:val="28"/>
          <w:shd w:val="clear" w:color="auto" w:fill="FFFFFF"/>
        </w:rPr>
        <w:br/>
        <w:t>Он для мужчин во все века опасный. </w:t>
      </w:r>
      <w:r w:rsidRPr="008F6E82">
        <w:rPr>
          <w:color w:val="000000"/>
          <w:sz w:val="28"/>
          <w:szCs w:val="28"/>
          <w:shd w:val="clear" w:color="auto" w:fill="FFFFFF"/>
        </w:rPr>
        <w:br/>
        <w:t>От вас одни мученья и напасти. </w:t>
      </w:r>
      <w:r w:rsidRPr="008F6E82">
        <w:rPr>
          <w:color w:val="000000"/>
          <w:sz w:val="28"/>
          <w:szCs w:val="28"/>
          <w:shd w:val="clear" w:color="auto" w:fill="FFFFFF"/>
        </w:rPr>
        <w:br/>
        <w:t>Но как без вас познать мужчинам счастье? </w:t>
      </w:r>
    </w:p>
    <w:p w:rsidR="007A709F" w:rsidRDefault="007A709F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A709F">
        <w:rPr>
          <w:b/>
          <w:color w:val="000000"/>
          <w:sz w:val="28"/>
          <w:szCs w:val="28"/>
          <w:shd w:val="clear" w:color="auto" w:fill="FFFFFF"/>
        </w:rPr>
        <w:t>КЛАРА:</w:t>
      </w:r>
      <w:r>
        <w:rPr>
          <w:color w:val="000000"/>
          <w:sz w:val="28"/>
          <w:szCs w:val="28"/>
          <w:shd w:val="clear" w:color="auto" w:fill="FFFFFF"/>
        </w:rPr>
        <w:t xml:space="preserve"> Ну, что Карл, вы теперь поняли, </w:t>
      </w:r>
      <w:r w:rsidR="00CD215C">
        <w:rPr>
          <w:color w:val="000000"/>
          <w:sz w:val="28"/>
          <w:szCs w:val="28"/>
          <w:shd w:val="clear" w:color="auto" w:fill="FFFFFF"/>
        </w:rPr>
        <w:t xml:space="preserve">что это будет за праздник и </w:t>
      </w:r>
      <w:r>
        <w:rPr>
          <w:color w:val="000000"/>
          <w:sz w:val="28"/>
          <w:szCs w:val="28"/>
          <w:shd w:val="clear" w:color="auto" w:fill="FFFFFF"/>
        </w:rPr>
        <w:t>чего хочет женщина? И как ее нужно поздравлять?</w:t>
      </w:r>
    </w:p>
    <w:p w:rsidR="008F6E82" w:rsidRDefault="008F6E82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F6E82">
        <w:rPr>
          <w:b/>
          <w:color w:val="000000"/>
          <w:sz w:val="28"/>
          <w:szCs w:val="28"/>
          <w:shd w:val="clear" w:color="auto" w:fill="FFFFFF"/>
        </w:rPr>
        <w:t>КАРЛ:</w:t>
      </w:r>
      <w:r>
        <w:rPr>
          <w:color w:val="000000"/>
          <w:sz w:val="28"/>
          <w:szCs w:val="28"/>
          <w:shd w:val="clear" w:color="auto" w:fill="FFFFFF"/>
        </w:rPr>
        <w:t xml:space="preserve"> Не совсем….</w:t>
      </w:r>
    </w:p>
    <w:p w:rsidR="00CD215C" w:rsidRPr="00CD215C" w:rsidRDefault="008F6E82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C"/>
        </w:rPr>
      </w:pPr>
      <w:r w:rsidRPr="00CD215C">
        <w:rPr>
          <w:b/>
          <w:color w:val="000000"/>
          <w:sz w:val="28"/>
          <w:szCs w:val="28"/>
          <w:shd w:val="clear" w:color="auto" w:fill="FFFFFF"/>
        </w:rPr>
        <w:t>РОЗА:</w:t>
      </w:r>
      <w:r w:rsidRPr="00CD215C">
        <w:rPr>
          <w:color w:val="000000"/>
          <w:sz w:val="28"/>
          <w:szCs w:val="28"/>
          <w:shd w:val="clear" w:color="auto" w:fill="FFFFFF"/>
        </w:rPr>
        <w:t xml:space="preserve"> </w:t>
      </w:r>
      <w:r w:rsidR="00CD215C" w:rsidRPr="00CD215C">
        <w:rPr>
          <w:color w:val="000000"/>
          <w:sz w:val="28"/>
          <w:szCs w:val="28"/>
          <w:shd w:val="clear" w:color="auto" w:fill="FFFFFF"/>
        </w:rPr>
        <w:t xml:space="preserve">Карл, этот праздник </w:t>
      </w:r>
      <w:r w:rsidR="008D15B5" w:rsidRPr="00CD215C">
        <w:rPr>
          <w:color w:val="000000"/>
          <w:sz w:val="28"/>
          <w:szCs w:val="28"/>
          <w:shd w:val="clear" w:color="auto" w:fill="FFFFFC"/>
        </w:rPr>
        <w:t xml:space="preserve">посвящен тем, кто одновременно хрупкий, как хрустальный цветок, и твердый, как камень. Кто умеет одновременно обнять и согреть всех своих близких, подарить им любовь и спокойствие. </w:t>
      </w:r>
      <w:r w:rsidR="00CD215C" w:rsidRPr="00CD215C">
        <w:rPr>
          <w:color w:val="000000"/>
          <w:sz w:val="28"/>
          <w:szCs w:val="28"/>
          <w:shd w:val="clear" w:color="auto" w:fill="FFFFFC"/>
        </w:rPr>
        <w:t>КЛАРА: Этот праздник посвящается н</w:t>
      </w:r>
      <w:r w:rsidR="008D15B5" w:rsidRPr="00CD215C">
        <w:rPr>
          <w:color w:val="000000"/>
          <w:sz w:val="28"/>
          <w:szCs w:val="28"/>
          <w:shd w:val="clear" w:color="auto" w:fill="FFFFFC"/>
        </w:rPr>
        <w:t>аши</w:t>
      </w:r>
      <w:r w:rsidR="00CD215C" w:rsidRPr="00CD215C">
        <w:rPr>
          <w:color w:val="000000"/>
          <w:sz w:val="28"/>
          <w:szCs w:val="28"/>
          <w:shd w:val="clear" w:color="auto" w:fill="FFFFFC"/>
        </w:rPr>
        <w:t>м дорогим дамам</w:t>
      </w:r>
      <w:r w:rsidR="008D15B5" w:rsidRPr="00CD215C">
        <w:rPr>
          <w:color w:val="000000"/>
          <w:sz w:val="28"/>
          <w:szCs w:val="28"/>
          <w:shd w:val="clear" w:color="auto" w:fill="FFFFFC"/>
        </w:rPr>
        <w:t>, наши</w:t>
      </w:r>
      <w:r w:rsidR="00CD215C" w:rsidRPr="00CD215C">
        <w:rPr>
          <w:color w:val="000000"/>
          <w:sz w:val="28"/>
          <w:szCs w:val="28"/>
          <w:shd w:val="clear" w:color="auto" w:fill="FFFFFC"/>
        </w:rPr>
        <w:t>м очаровательным девушкам</w:t>
      </w:r>
      <w:r w:rsidR="008D15B5" w:rsidRPr="00CD215C">
        <w:rPr>
          <w:color w:val="000000"/>
          <w:sz w:val="28"/>
          <w:szCs w:val="28"/>
          <w:shd w:val="clear" w:color="auto" w:fill="FFFFFC"/>
        </w:rPr>
        <w:t>, наши</w:t>
      </w:r>
      <w:r w:rsidR="00CD215C" w:rsidRPr="00CD215C">
        <w:rPr>
          <w:color w:val="000000"/>
          <w:sz w:val="28"/>
          <w:szCs w:val="28"/>
          <w:shd w:val="clear" w:color="auto" w:fill="FFFFFC"/>
        </w:rPr>
        <w:t>м прекрасным женщинам.</w:t>
      </w:r>
      <w:r w:rsidR="008D15B5" w:rsidRPr="00CD215C">
        <w:rPr>
          <w:color w:val="000000"/>
          <w:sz w:val="28"/>
          <w:szCs w:val="28"/>
          <w:shd w:val="clear" w:color="auto" w:fill="FFFFFC"/>
        </w:rPr>
        <w:t xml:space="preserve"> </w:t>
      </w:r>
    </w:p>
    <w:p w:rsidR="00CD215C" w:rsidRPr="00CD215C" w:rsidRDefault="00CD215C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C"/>
        </w:rPr>
      </w:pPr>
      <w:r w:rsidRPr="00CD215C">
        <w:rPr>
          <w:color w:val="000000"/>
          <w:sz w:val="28"/>
          <w:szCs w:val="28"/>
          <w:shd w:val="clear" w:color="auto" w:fill="FFFFFC"/>
        </w:rPr>
        <w:t>В</w:t>
      </w:r>
      <w:r w:rsidR="008D15B5" w:rsidRPr="00CD215C">
        <w:rPr>
          <w:color w:val="000000"/>
          <w:sz w:val="28"/>
          <w:szCs w:val="28"/>
          <w:shd w:val="clear" w:color="auto" w:fill="FFFFFC"/>
        </w:rPr>
        <w:t>ам! Вы, и только вы, - будете сиять и очаровывать, а мужчины докажут вам свою любовь и верность, с удовольствием согласившись ради вас побыть настоящими рыцарями, ведь так, мужчины, готовы? </w:t>
      </w:r>
    </w:p>
    <w:p w:rsidR="008F6E82" w:rsidRPr="00CD215C" w:rsidRDefault="00CD215C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CD215C">
        <w:rPr>
          <w:color w:val="000000"/>
          <w:sz w:val="28"/>
          <w:szCs w:val="28"/>
          <w:shd w:val="clear" w:color="auto" w:fill="FFFFFC"/>
        </w:rPr>
        <w:t>РОЗА: И еще Карл</w:t>
      </w:r>
      <w:r w:rsidR="008F6E82" w:rsidRPr="00CD215C">
        <w:rPr>
          <w:color w:val="000000"/>
          <w:sz w:val="28"/>
          <w:szCs w:val="28"/>
          <w:shd w:val="clear" w:color="auto" w:fill="FFFFFF"/>
        </w:rPr>
        <w:t xml:space="preserve">, </w:t>
      </w:r>
      <w:r w:rsidR="009E2283" w:rsidRPr="00CD215C">
        <w:rPr>
          <w:color w:val="000000"/>
          <w:sz w:val="28"/>
          <w:szCs w:val="28"/>
          <w:shd w:val="clear" w:color="auto" w:fill="FFFFFF"/>
        </w:rPr>
        <w:t xml:space="preserve">каждая женщина </w:t>
      </w:r>
      <w:r w:rsidR="00E02996" w:rsidRPr="00CD215C">
        <w:rPr>
          <w:color w:val="000000"/>
          <w:sz w:val="28"/>
          <w:szCs w:val="28"/>
          <w:shd w:val="clear" w:color="auto" w:fill="FFFFFF"/>
        </w:rPr>
        <w:t>хочет сходить с ума от счастья и мечтает о том, чтобы мужчины сходили от неё с ума. М</w:t>
      </w:r>
      <w:r w:rsidR="008F6E82" w:rsidRPr="00CD215C">
        <w:rPr>
          <w:color w:val="000000"/>
          <w:sz w:val="28"/>
          <w:szCs w:val="28"/>
          <w:shd w:val="clear" w:color="auto" w:fill="FFFFFF"/>
        </w:rPr>
        <w:t>ожет быть следующий музыкальный номер откроет вам глаза.</w:t>
      </w:r>
    </w:p>
    <w:p w:rsidR="007A709F" w:rsidRPr="00CD215C" w:rsidRDefault="007A709F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07BBA" w:rsidRPr="00CD215C" w:rsidRDefault="00C07BBA" w:rsidP="002E6AB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D215C">
        <w:rPr>
          <w:b/>
          <w:sz w:val="28"/>
          <w:szCs w:val="28"/>
        </w:rPr>
        <w:t>Музыкальный номер</w:t>
      </w:r>
      <w:r w:rsidR="001E71F2" w:rsidRPr="00CD215C">
        <w:rPr>
          <w:b/>
          <w:sz w:val="28"/>
          <w:szCs w:val="28"/>
        </w:rPr>
        <w:t xml:space="preserve"> </w:t>
      </w:r>
      <w:r w:rsidR="00FF1629" w:rsidRPr="00CD215C">
        <w:rPr>
          <w:b/>
          <w:sz w:val="28"/>
          <w:szCs w:val="28"/>
        </w:rPr>
        <w:t xml:space="preserve">«О боже мама, я схожу с ума». </w:t>
      </w:r>
      <w:r w:rsidR="00265B54" w:rsidRPr="00CD215C">
        <w:rPr>
          <w:b/>
          <w:sz w:val="28"/>
          <w:szCs w:val="28"/>
        </w:rPr>
        <w:t>7а класс</w:t>
      </w:r>
    </w:p>
    <w:p w:rsidR="005929A5" w:rsidRPr="00CD215C" w:rsidRDefault="005929A5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67E" w:rsidRPr="00CD215C" w:rsidRDefault="008F6E82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1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:</w:t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онял</w:t>
      </w:r>
      <w:r w:rsidR="0046789F"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ждая женщина </w:t>
      </w:r>
      <w:r w:rsidR="00E02996"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, чтобы</w:t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 был сильный мужчина</w:t>
      </w:r>
      <w:r w:rsidR="00DD5199"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ходил от нее с ума. Так?</w:t>
      </w:r>
    </w:p>
    <w:p w:rsidR="00DD5199" w:rsidRDefault="00DD519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1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РА: </w:t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-то так.</w:t>
      </w:r>
      <w:r w:rsidR="001E71F2"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мужчина ещё и своими делами </w:t>
      </w:r>
      <w:r w:rsidR="008C767E"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доказывать</w:t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присутствие.</w:t>
      </w:r>
    </w:p>
    <w:p w:rsidR="002E6AB3" w:rsidRPr="00CD215C" w:rsidRDefault="002E6AB3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67E" w:rsidRPr="00CD215C" w:rsidRDefault="008C767E" w:rsidP="002E6A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хочет женщина? Увы, никто не знает.</w:t>
      </w:r>
      <w:r w:rsidRPr="00CD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й не знает и она сама.</w:t>
      </w:r>
      <w:r w:rsidRPr="00CD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чтоб любили, чтоб желали,</w:t>
      </w:r>
      <w:r w:rsidRPr="00CD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кто-нибудь по ней сходил с ума.</w:t>
      </w:r>
      <w:r w:rsidRPr="00CD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осхищались внешностью при встрече,</w:t>
      </w:r>
      <w:r w:rsidRPr="00CD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вожали, не несли бы бред,</w:t>
      </w:r>
    </w:p>
    <w:p w:rsidR="00E02996" w:rsidRPr="00CD215C" w:rsidRDefault="002E6AB3" w:rsidP="002E6A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,</w:t>
      </w:r>
      <w:r w:rsidR="008C767E"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бушует дождь и ветер</w:t>
      </w:r>
      <w:r w:rsidR="008C767E" w:rsidRPr="00CD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C767E" w:rsidRPr="00CD2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ли бы плащ и зонтик вслед.</w:t>
      </w:r>
    </w:p>
    <w:p w:rsidR="008C767E" w:rsidRPr="00CD215C" w:rsidRDefault="008C767E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767E" w:rsidRPr="00CD215C" w:rsidRDefault="008C767E" w:rsidP="002E6A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D21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«А ты меня любишь»</w:t>
      </w:r>
      <w:r w:rsidR="002E6A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Синичук Е.А.)</w:t>
      </w:r>
    </w:p>
    <w:p w:rsidR="00E02996" w:rsidRPr="00CD215C" w:rsidRDefault="00E02996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626F" w:rsidRDefault="008C767E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</w:t>
      </w:r>
      <w:r w:rsidR="007A6A35" w:rsidRPr="007A6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E71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6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е говорят</w:t>
      </w:r>
      <w:r w:rsidR="007A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женщина любит ушами. </w:t>
      </w:r>
      <w:r w:rsidR="007A6A35" w:rsidRPr="007A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женщинах надо говорить и говорить. Это достойное продолжение наших классических традиций. Если следовать им, то женщина - всегда либо Василиса Премудрая, либо Елена Прекрасная. Она и «Моя прекрас</w:t>
      </w:r>
      <w:r w:rsidR="007A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леди», и</w:t>
      </w:r>
    </w:p>
    <w:p w:rsidR="004C626F" w:rsidRDefault="007A6A35" w:rsidP="002E6A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ящая красавица».</w:t>
      </w:r>
    </w:p>
    <w:p w:rsidR="005929A5" w:rsidRDefault="004C62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</w:t>
      </w:r>
      <w:r w:rsidR="007A6A35" w:rsidRPr="007A6A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3939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A6A35" w:rsidRPr="007A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аба-Яга…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ите, это я оговорилась!</w:t>
      </w:r>
      <w:r w:rsidR="007A6A35" w:rsidRPr="007A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оче, что ни женщина - то сказка. </w:t>
      </w:r>
    </w:p>
    <w:p w:rsidR="007A6A35" w:rsidRPr="008F6E82" w:rsidRDefault="004C626F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</w:t>
      </w:r>
      <w:r w:rsidR="007A6A35" w:rsidRPr="004678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A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стати о сказках. В сказках любая </w:t>
      </w:r>
      <w:r w:rsidR="00245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щина </w:t>
      </w:r>
      <w:r w:rsidR="007A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, чтобы рядом был мужчина, даже если он - Кощей Бессмертный.</w:t>
      </w:r>
    </w:p>
    <w:p w:rsidR="005929A5" w:rsidRPr="007A6A35" w:rsidRDefault="005929A5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7F1C" w:rsidRPr="00D17F1C" w:rsidRDefault="007A6A35" w:rsidP="002E6AB3">
      <w:pPr>
        <w:pStyle w:val="a9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35">
        <w:rPr>
          <w:rFonts w:ascii="Times New Roman" w:hAnsi="Times New Roman" w:cs="Times New Roman"/>
          <w:b/>
          <w:sz w:val="28"/>
          <w:szCs w:val="28"/>
        </w:rPr>
        <w:t>Сценка «Как Кощей невесту выбирал»</w:t>
      </w:r>
    </w:p>
    <w:p w:rsidR="00ED758A" w:rsidRPr="004C626F" w:rsidRDefault="00D17F1C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6F">
        <w:rPr>
          <w:rFonts w:ascii="Times New Roman" w:hAnsi="Times New Roman" w:cs="Times New Roman"/>
          <w:b/>
          <w:sz w:val="28"/>
          <w:szCs w:val="28"/>
        </w:rPr>
        <w:t>КАРЛ:</w:t>
      </w:r>
      <w:r w:rsidRPr="004C626F">
        <w:rPr>
          <w:rFonts w:ascii="Times New Roman" w:hAnsi="Times New Roman" w:cs="Times New Roman"/>
          <w:sz w:val="28"/>
          <w:szCs w:val="28"/>
        </w:rPr>
        <w:t xml:space="preserve"> Даааа, ситуация. Ну и</w:t>
      </w:r>
      <w:r w:rsidR="004C626F" w:rsidRPr="004C626F">
        <w:rPr>
          <w:rFonts w:ascii="Times New Roman" w:hAnsi="Times New Roman" w:cs="Times New Roman"/>
          <w:sz w:val="28"/>
          <w:szCs w:val="28"/>
        </w:rPr>
        <w:t xml:space="preserve"> все-таки,</w:t>
      </w:r>
      <w:r w:rsidRPr="004C626F">
        <w:rPr>
          <w:rFonts w:ascii="Times New Roman" w:hAnsi="Times New Roman" w:cs="Times New Roman"/>
          <w:sz w:val="28"/>
          <w:szCs w:val="28"/>
        </w:rPr>
        <w:t xml:space="preserve"> чего же хотят женщины?</w:t>
      </w:r>
    </w:p>
    <w:p w:rsidR="0046789F" w:rsidRPr="004C626F" w:rsidRDefault="0046789F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6F">
        <w:rPr>
          <w:rFonts w:ascii="Times New Roman" w:hAnsi="Times New Roman" w:cs="Times New Roman"/>
          <w:b/>
          <w:sz w:val="28"/>
          <w:szCs w:val="28"/>
        </w:rPr>
        <w:t>РОЗА:</w:t>
      </w:r>
      <w:r w:rsidRPr="004C626F">
        <w:rPr>
          <w:rFonts w:ascii="Times New Roman" w:hAnsi="Times New Roman" w:cs="Times New Roman"/>
          <w:sz w:val="28"/>
          <w:szCs w:val="28"/>
        </w:rPr>
        <w:t xml:space="preserve"> А мне кажется, что женщины хотят любви.</w:t>
      </w:r>
      <w:r w:rsidR="004C626F" w:rsidRPr="004C626F">
        <w:rPr>
          <w:rFonts w:ascii="Times New Roman" w:hAnsi="Times New Roman" w:cs="Times New Roman"/>
          <w:sz w:val="28"/>
          <w:szCs w:val="28"/>
        </w:rPr>
        <w:t xml:space="preserve"> Ведь </w:t>
      </w:r>
      <w:r w:rsidRPr="004C626F">
        <w:rPr>
          <w:rFonts w:ascii="Times New Roman" w:hAnsi="Times New Roman" w:cs="Times New Roman"/>
          <w:color w:val="000000"/>
          <w:sz w:val="28"/>
          <w:szCs w:val="28"/>
        </w:rPr>
        <w:t>Любовь - это прекрасное чувство, возлюбленная - настоящая подруга жизни. Твоя избранница идет с тобой по жизни рука об руку, нога в ногу.</w:t>
      </w:r>
    </w:p>
    <w:p w:rsidR="0046789F" w:rsidRPr="004C626F" w:rsidRDefault="004C626F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26F">
        <w:rPr>
          <w:rStyle w:val="a8"/>
          <w:color w:val="000000"/>
          <w:sz w:val="28"/>
          <w:szCs w:val="28"/>
          <w:bdr w:val="none" w:sz="0" w:space="0" w:color="auto" w:frame="1"/>
        </w:rPr>
        <w:t>КАРЛ:</w:t>
      </w:r>
      <w:r w:rsidR="0046789F" w:rsidRPr="004C626F">
        <w:rPr>
          <w:color w:val="000000"/>
          <w:sz w:val="28"/>
          <w:szCs w:val="28"/>
        </w:rPr>
        <w:t> Ну да, а потом сделает шаг пошире и встанет тебе поперек дороги.</w:t>
      </w:r>
    </w:p>
    <w:p w:rsidR="0046789F" w:rsidRPr="004C626F" w:rsidRDefault="004C626F" w:rsidP="002E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626F">
        <w:rPr>
          <w:rStyle w:val="a8"/>
          <w:color w:val="000000"/>
          <w:sz w:val="28"/>
          <w:szCs w:val="28"/>
          <w:bdr w:val="none" w:sz="0" w:space="0" w:color="auto" w:frame="1"/>
        </w:rPr>
        <w:t>КЛАРА:</w:t>
      </w:r>
      <w:r w:rsidR="0046789F" w:rsidRPr="004C626F">
        <w:rPr>
          <w:color w:val="000000"/>
          <w:sz w:val="28"/>
          <w:szCs w:val="28"/>
        </w:rPr>
        <w:t> Да вы, батенька, циник!</w:t>
      </w:r>
    </w:p>
    <w:p w:rsidR="00EA15E9" w:rsidRDefault="004C626F" w:rsidP="002E6AB3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4C626F">
        <w:rPr>
          <w:rStyle w:val="a8"/>
          <w:color w:val="000000"/>
          <w:sz w:val="28"/>
          <w:szCs w:val="28"/>
          <w:bdr w:val="none" w:sz="0" w:space="0" w:color="auto" w:frame="1"/>
        </w:rPr>
        <w:t xml:space="preserve">КАРЛ: </w:t>
      </w:r>
      <w:r w:rsidR="0046789F" w:rsidRPr="004C626F">
        <w:rPr>
          <w:color w:val="000000"/>
          <w:sz w:val="28"/>
          <w:szCs w:val="28"/>
        </w:rPr>
        <w:t>Циник не циник, а вы попробуйте доказать, что любовь существует!</w:t>
      </w:r>
    </w:p>
    <w:p w:rsidR="000870EE" w:rsidRPr="000870EE" w:rsidRDefault="000870EE" w:rsidP="002E6A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0EE">
        <w:rPr>
          <w:rFonts w:ascii="Times New Roman" w:hAnsi="Times New Roman" w:cs="Times New Roman"/>
          <w:b/>
          <w:sz w:val="28"/>
          <w:szCs w:val="28"/>
        </w:rPr>
        <w:t>Танец</w:t>
      </w:r>
      <w:r w:rsidR="00483915">
        <w:rPr>
          <w:rFonts w:ascii="Times New Roman" w:hAnsi="Times New Roman" w:cs="Times New Roman"/>
          <w:b/>
          <w:sz w:val="28"/>
          <w:szCs w:val="28"/>
        </w:rPr>
        <w:t xml:space="preserve"> «Гори, гори ясно» (Л.Б. Симакова)</w:t>
      </w:r>
    </w:p>
    <w:p w:rsidR="000870EE" w:rsidRPr="004C626F" w:rsidRDefault="000870EE" w:rsidP="002E6AB3">
      <w:pPr>
        <w:pStyle w:val="a3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4C626F" w:rsidRDefault="004C626F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Л: </w:t>
      </w:r>
      <w:r w:rsidRPr="00634083">
        <w:rPr>
          <w:rFonts w:ascii="Times New Roman" w:hAnsi="Times New Roman" w:cs="Times New Roman"/>
          <w:sz w:val="28"/>
          <w:szCs w:val="28"/>
        </w:rPr>
        <w:t>Э</w:t>
      </w:r>
      <w:r w:rsidR="00FF1629">
        <w:rPr>
          <w:rFonts w:ascii="Times New Roman" w:hAnsi="Times New Roman" w:cs="Times New Roman"/>
          <w:sz w:val="28"/>
          <w:szCs w:val="28"/>
        </w:rPr>
        <w:t>то всё,</w:t>
      </w:r>
      <w:r w:rsidRPr="00634083">
        <w:rPr>
          <w:rFonts w:ascii="Times New Roman" w:hAnsi="Times New Roman" w:cs="Times New Roman"/>
          <w:sz w:val="28"/>
          <w:szCs w:val="28"/>
        </w:rPr>
        <w:t xml:space="preserve"> чего хотят женщины?</w:t>
      </w:r>
    </w:p>
    <w:p w:rsidR="00634083" w:rsidRDefault="00634083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83">
        <w:rPr>
          <w:rFonts w:ascii="Times New Roman" w:hAnsi="Times New Roman" w:cs="Times New Roman"/>
          <w:b/>
          <w:sz w:val="28"/>
          <w:szCs w:val="28"/>
        </w:rPr>
        <w:t>РОЗА:</w:t>
      </w:r>
      <w:r>
        <w:rPr>
          <w:rFonts w:ascii="Times New Roman" w:hAnsi="Times New Roman" w:cs="Times New Roman"/>
          <w:sz w:val="28"/>
          <w:szCs w:val="28"/>
        </w:rPr>
        <w:t xml:space="preserve"> Карл, ну конечно же нет. Ещё каждая женщина мечтает, чтобы её мужчина не забывал про юбилей их свадьбы, про день рождение мамы, её день рождение, дарил в этот день подарки.</w:t>
      </w:r>
    </w:p>
    <w:p w:rsidR="00634083" w:rsidRDefault="00634083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83">
        <w:rPr>
          <w:rFonts w:ascii="Times New Roman" w:hAnsi="Times New Roman" w:cs="Times New Roman"/>
          <w:b/>
          <w:sz w:val="28"/>
          <w:szCs w:val="28"/>
        </w:rPr>
        <w:t>КАРЛ:</w:t>
      </w:r>
      <w:r>
        <w:rPr>
          <w:rFonts w:ascii="Times New Roman" w:hAnsi="Times New Roman" w:cs="Times New Roman"/>
          <w:sz w:val="28"/>
          <w:szCs w:val="28"/>
        </w:rPr>
        <w:t xml:space="preserve"> Лучший подарок — это книга!!!!!</w:t>
      </w:r>
    </w:p>
    <w:p w:rsidR="00634083" w:rsidRDefault="00634083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26">
        <w:rPr>
          <w:rFonts w:ascii="Times New Roman" w:hAnsi="Times New Roman" w:cs="Times New Roman"/>
          <w:b/>
          <w:sz w:val="28"/>
          <w:szCs w:val="28"/>
        </w:rPr>
        <w:t>КЛАРА:</w:t>
      </w:r>
      <w:r>
        <w:rPr>
          <w:rFonts w:ascii="Times New Roman" w:hAnsi="Times New Roman" w:cs="Times New Roman"/>
          <w:sz w:val="28"/>
          <w:szCs w:val="28"/>
        </w:rPr>
        <w:t xml:space="preserve"> Карл, Карл, да причем здесь книга. Лучший подарок — это песня.</w:t>
      </w:r>
    </w:p>
    <w:p w:rsidR="007A6126" w:rsidRDefault="007A6126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выходит красивый импозантный мужчина и поет песню, причем только для тебя.</w:t>
      </w:r>
    </w:p>
    <w:p w:rsidR="007A6126" w:rsidRDefault="007A6126" w:rsidP="002E6AB3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A6126">
        <w:rPr>
          <w:b/>
          <w:sz w:val="28"/>
          <w:szCs w:val="28"/>
        </w:rPr>
        <w:t>РОЗА:</w:t>
      </w:r>
    </w:p>
    <w:p w:rsidR="007A6126" w:rsidRPr="007A6126" w:rsidRDefault="007A6126" w:rsidP="002E6AB3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A6126">
        <w:rPr>
          <w:b/>
          <w:sz w:val="28"/>
          <w:szCs w:val="28"/>
        </w:rPr>
        <w:lastRenderedPageBreak/>
        <w:t xml:space="preserve"> </w:t>
      </w:r>
      <w:r>
        <w:rPr>
          <w:rStyle w:val="c9"/>
          <w:color w:val="000000"/>
          <w:sz w:val="28"/>
          <w:szCs w:val="28"/>
        </w:rPr>
        <w:t>Если вы, нахмурясь, выйдете из дома,</w:t>
      </w:r>
    </w:p>
    <w:p w:rsidR="007A6126" w:rsidRDefault="007A6126" w:rsidP="002E6AB3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Вспомните, что нынче праздничный денек!</w:t>
      </w:r>
    </w:p>
    <w:p w:rsidR="007A6126" w:rsidRDefault="007A6126" w:rsidP="002E6AB3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Что готов поздравить вас любой знакомый</w:t>
      </w:r>
    </w:p>
    <w:p w:rsidR="007A6126" w:rsidRDefault="007A6126" w:rsidP="002E6AB3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Или даже незнакомый встречный паренек!</w:t>
      </w:r>
    </w:p>
    <w:p w:rsidR="00634083" w:rsidRDefault="00634083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629" w:rsidRDefault="00634083" w:rsidP="002E6A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83">
        <w:rPr>
          <w:rFonts w:ascii="Times New Roman" w:hAnsi="Times New Roman" w:cs="Times New Roman"/>
          <w:b/>
          <w:sz w:val="28"/>
          <w:szCs w:val="28"/>
        </w:rPr>
        <w:t>«</w:t>
      </w:r>
      <w:r w:rsidR="00FF1629">
        <w:rPr>
          <w:rFonts w:ascii="Times New Roman" w:hAnsi="Times New Roman" w:cs="Times New Roman"/>
          <w:b/>
          <w:sz w:val="28"/>
          <w:szCs w:val="28"/>
        </w:rPr>
        <w:t>Розовые розы</w:t>
      </w:r>
      <w:r w:rsidRPr="00634083">
        <w:rPr>
          <w:rFonts w:ascii="Times New Roman" w:hAnsi="Times New Roman" w:cs="Times New Roman"/>
          <w:b/>
          <w:sz w:val="28"/>
          <w:szCs w:val="28"/>
        </w:rPr>
        <w:t>»</w:t>
      </w:r>
      <w:r w:rsidR="00FF1629">
        <w:rPr>
          <w:rFonts w:ascii="Times New Roman" w:hAnsi="Times New Roman" w:cs="Times New Roman"/>
          <w:b/>
          <w:sz w:val="28"/>
          <w:szCs w:val="28"/>
        </w:rPr>
        <w:t xml:space="preserve"> Влад Колесников.</w:t>
      </w:r>
    </w:p>
    <w:p w:rsidR="00FF1629" w:rsidRDefault="00FF1629" w:rsidP="002E6AB3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629" w:rsidRDefault="00FF1629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А: </w:t>
      </w:r>
      <w:r w:rsidR="001C14C9" w:rsidRPr="00FF1629">
        <w:rPr>
          <w:rFonts w:ascii="Times New Roman" w:hAnsi="Times New Roman" w:cs="Times New Roman"/>
          <w:sz w:val="28"/>
          <w:szCs w:val="28"/>
        </w:rPr>
        <w:t>Ну,</w:t>
      </w:r>
      <w:r w:rsidRPr="00FF1629">
        <w:rPr>
          <w:rFonts w:ascii="Times New Roman" w:hAnsi="Times New Roman" w:cs="Times New Roman"/>
          <w:sz w:val="28"/>
          <w:szCs w:val="28"/>
        </w:rPr>
        <w:t xml:space="preserve"> теперь вам понятно, Карл?</w:t>
      </w:r>
    </w:p>
    <w:p w:rsidR="000870EE" w:rsidRPr="00B806F9" w:rsidRDefault="00FF162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6F9">
        <w:rPr>
          <w:rFonts w:ascii="Times New Roman" w:hAnsi="Times New Roman" w:cs="Times New Roman"/>
          <w:b/>
          <w:sz w:val="28"/>
          <w:szCs w:val="28"/>
        </w:rPr>
        <w:t>КАРЛ:</w:t>
      </w:r>
      <w:r w:rsidR="00B806F9" w:rsidRPr="00B806F9">
        <w:rPr>
          <w:rFonts w:ascii="Times New Roman" w:hAnsi="Times New Roman" w:cs="Times New Roman"/>
          <w:sz w:val="28"/>
          <w:szCs w:val="28"/>
        </w:rPr>
        <w:t xml:space="preserve"> Теперь мне понятно, что международный женский день </w:t>
      </w:r>
      <w:r w:rsidR="00B806F9" w:rsidRPr="00B80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простой праздник! А непростой он потому, что совсем непросто подобрать тот единственный, самый лучший подарок. В это день должно быть все особенным.</w:t>
      </w:r>
    </w:p>
    <w:p w:rsidR="00B806F9" w:rsidRPr="00B806F9" w:rsidRDefault="00B806F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олжно быть ……как там…..ээээ, о вспомнил – ПУЧКОМ.</w:t>
      </w:r>
    </w:p>
    <w:p w:rsidR="00B806F9" w:rsidRDefault="00B806F9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6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РА:</w:t>
      </w:r>
      <w:r w:rsidRPr="00B80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следующем танце….</w:t>
      </w:r>
    </w:p>
    <w:p w:rsidR="000415E3" w:rsidRPr="00B806F9" w:rsidRDefault="000415E3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EE" w:rsidRDefault="000870EE" w:rsidP="002E6A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F9">
        <w:rPr>
          <w:rFonts w:ascii="Times New Roman" w:hAnsi="Times New Roman" w:cs="Times New Roman"/>
          <w:b/>
          <w:sz w:val="28"/>
          <w:szCs w:val="28"/>
        </w:rPr>
        <w:t>Танец «Все пучком». Валя Зайцева, Миша Чевтаев.</w:t>
      </w:r>
    </w:p>
    <w:p w:rsidR="00B806F9" w:rsidRDefault="00B806F9" w:rsidP="002E6AB3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6F9" w:rsidRDefault="00680F71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0F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:</w:t>
      </w:r>
      <w:r w:rsidRPr="00680F71">
        <w:rPr>
          <w:color w:val="000000"/>
          <w:sz w:val="28"/>
          <w:szCs w:val="28"/>
          <w:shd w:val="clear" w:color="auto" w:fill="FFFFFF"/>
        </w:rPr>
        <w:t xml:space="preserve"> </w:t>
      </w:r>
      <w:r w:rsidRPr="00680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ая прекрасная музыка, она поражает воображение. </w:t>
      </w:r>
      <w:r w:rsidR="00041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теперь мне более или менее понятно – чего хотят женщины…</w:t>
      </w:r>
    </w:p>
    <w:p w:rsidR="000415E3" w:rsidRDefault="000415E3" w:rsidP="002E6A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5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мом деле, Карл, женщины на столько непредсказуемы. Сегодня они хотят замуж, а завтра хотят быть независимыми. И все так хорошо быть женщиной….</w:t>
      </w:r>
    </w:p>
    <w:p w:rsidR="000415E3" w:rsidRPr="00680F71" w:rsidRDefault="000415E3" w:rsidP="002E6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5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?</w:t>
      </w:r>
    </w:p>
    <w:p w:rsidR="000415E3" w:rsidRPr="000415E3" w:rsidRDefault="000415E3" w:rsidP="002E6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РА: А</w:t>
      </w:r>
      <w:r w:rsidRPr="000415E3">
        <w:rPr>
          <w:rFonts w:ascii="Times New Roman" w:hAnsi="Times New Roman" w:cs="Times New Roman"/>
          <w:sz w:val="28"/>
          <w:szCs w:val="28"/>
        </w:rPr>
        <w:t xml:space="preserve"> я сейчас назову </w:t>
      </w:r>
      <w:r w:rsidRPr="000415E3">
        <w:rPr>
          <w:rFonts w:ascii="Times New Roman" w:hAnsi="Times New Roman" w:cs="Times New Roman"/>
          <w:b/>
          <w:sz w:val="28"/>
          <w:szCs w:val="28"/>
        </w:rPr>
        <w:t>причины, почему так замечательно быть женщиной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Ты можешь быстро решить любую проблему, просто заплакав. При этом мужчина ещё и будет чувствовать себя виноватым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Женщин спасают с тонущего «Титаника» первыми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а должен держать слово, а женщина всегда может</w:t>
      </w:r>
      <w:r w:rsidRPr="009A1714">
        <w:rPr>
          <w:rFonts w:ascii="Times New Roman" w:hAnsi="Times New Roman" w:cs="Times New Roman"/>
          <w:sz w:val="28"/>
          <w:szCs w:val="28"/>
        </w:rPr>
        <w:t xml:space="preserve"> передумать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В жаркое лето тебе не нужно париться в брюках, ты можешь одеть юбку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Для тебя придумано несметное количество всевозможных украшений и побрякушек, которые так приятно получать в подарок.</w:t>
      </w:r>
    </w:p>
    <w:p w:rsidR="000415E3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Если женщине нечего сказать, многие мужчины будут от этого только в восторге.</w:t>
      </w:r>
    </w:p>
    <w:p w:rsidR="00EB4628" w:rsidRPr="009A1714" w:rsidRDefault="00EB4628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EB4628">
        <w:rPr>
          <w:rFonts w:ascii="Times New Roman" w:hAnsi="Times New Roman" w:cs="Times New Roman"/>
          <w:sz w:val="28"/>
          <w:szCs w:val="28"/>
        </w:rPr>
        <w:t> После двадцати девяти лет женщинам сразу исполняется восемнадцать, и они всегда остаются молодыми и красивыми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lastRenderedPageBreak/>
        <w:t>Если ты молода и симпатична, тебе могут уступить место в общественном транспорте. Если ты пожилая и плохо выглядишь, тебе опять-таки могут уступить место в общественном транспорте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У тебя никогда не было, нет и не будет тещи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У тебя никогда не будет лысины.</w:t>
      </w:r>
    </w:p>
    <w:p w:rsidR="000415E3" w:rsidRPr="009A1714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Тебе простительны крики и слезы при просмотре фильмов.</w:t>
      </w:r>
    </w:p>
    <w:p w:rsidR="000415E3" w:rsidRDefault="000415E3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714">
        <w:rPr>
          <w:rFonts w:ascii="Times New Roman" w:hAnsi="Times New Roman" w:cs="Times New Roman"/>
          <w:sz w:val="28"/>
          <w:szCs w:val="28"/>
        </w:rPr>
        <w:t>Если женщина пытается вести себя по-мужски, про нее восхищенно говорят: «Смотрите, какая сильная и самостоятельная женщина!». Если же мужчина попытается вести себя по-женски,</w:t>
      </w:r>
      <w:r>
        <w:rPr>
          <w:rFonts w:ascii="Times New Roman" w:hAnsi="Times New Roman" w:cs="Times New Roman"/>
          <w:sz w:val="28"/>
          <w:szCs w:val="28"/>
        </w:rPr>
        <w:t xml:space="preserve"> то это выглядит смешно</w:t>
      </w:r>
      <w:r w:rsidRPr="009A1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5E3" w:rsidRPr="009A1714" w:rsidRDefault="00304641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следующей истории</w:t>
      </w:r>
      <w:r w:rsidR="000415E3">
        <w:rPr>
          <w:rFonts w:ascii="Times New Roman" w:hAnsi="Times New Roman" w:cs="Times New Roman"/>
          <w:sz w:val="28"/>
          <w:szCs w:val="28"/>
        </w:rPr>
        <w:t>…..</w:t>
      </w:r>
    </w:p>
    <w:p w:rsidR="00483915" w:rsidRPr="00680F71" w:rsidRDefault="00483915" w:rsidP="002E6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915" w:rsidRPr="00B806F9" w:rsidRDefault="00483915" w:rsidP="002E6A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F9">
        <w:rPr>
          <w:rFonts w:ascii="Times New Roman" w:hAnsi="Times New Roman" w:cs="Times New Roman"/>
          <w:b/>
          <w:sz w:val="28"/>
          <w:szCs w:val="28"/>
        </w:rPr>
        <w:t>Сценка</w:t>
      </w:r>
      <w:r w:rsidR="00680F71">
        <w:rPr>
          <w:rFonts w:ascii="Times New Roman" w:hAnsi="Times New Roman" w:cs="Times New Roman"/>
          <w:b/>
          <w:sz w:val="28"/>
          <w:szCs w:val="28"/>
        </w:rPr>
        <w:t xml:space="preserve"> «Сон мужчины»</w:t>
      </w:r>
      <w:r w:rsidRPr="00B80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71">
        <w:rPr>
          <w:rFonts w:ascii="Times New Roman" w:hAnsi="Times New Roman" w:cs="Times New Roman"/>
          <w:b/>
          <w:sz w:val="28"/>
          <w:szCs w:val="28"/>
        </w:rPr>
        <w:t>8-9В класс (Ваненкова Л.А.)</w:t>
      </w:r>
    </w:p>
    <w:p w:rsidR="00FF1629" w:rsidRPr="000870EE" w:rsidRDefault="00FF1629" w:rsidP="002E6A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083" w:rsidRPr="00EB4628" w:rsidRDefault="00EB4628" w:rsidP="002E6A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А:</w:t>
      </w:r>
      <w:r w:rsidRPr="00EB46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-таки хорошо, Клара, что придуман такой замечательный праздн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хочется не только 8 марта побыть слабой, получать подарки, выслушивать комплименты. </w:t>
      </w:r>
    </w:p>
    <w:p w:rsidR="00EB4628" w:rsidRPr="00EB4628" w:rsidRDefault="00EB4628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2736C3">
        <w:rPr>
          <w:rFonts w:ascii="Times New Roman" w:hAnsi="Times New Roman" w:cs="Times New Roman"/>
          <w:b/>
          <w:sz w:val="28"/>
          <w:szCs w:val="28"/>
        </w:rPr>
        <w:t>КЛ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6C3">
        <w:rPr>
          <w:rFonts w:ascii="Times New Roman" w:hAnsi="Times New Roman" w:cs="Times New Roman"/>
          <w:sz w:val="28"/>
          <w:szCs w:val="28"/>
        </w:rPr>
        <w:t xml:space="preserve">Да Роза, ты как всегда права. </w:t>
      </w:r>
      <w:r>
        <w:rPr>
          <w:rFonts w:ascii="Times New Roman" w:hAnsi="Times New Roman" w:cs="Times New Roman"/>
          <w:sz w:val="28"/>
          <w:szCs w:val="28"/>
        </w:rPr>
        <w:t>А вот представьте, Карл</w:t>
      </w:r>
      <w:r w:rsidRPr="00EB4628">
        <w:rPr>
          <w:rFonts w:ascii="Times New Roman" w:hAnsi="Times New Roman" w:cs="Times New Roman"/>
          <w:sz w:val="28"/>
          <w:szCs w:val="28"/>
        </w:rPr>
        <w:t>, что было бы, если вдруг, однажды, все женщины исчезли?</w:t>
      </w:r>
      <w:r w:rsidR="002736C3">
        <w:rPr>
          <w:rFonts w:ascii="Times New Roman" w:hAnsi="Times New Roman" w:cs="Times New Roman"/>
          <w:sz w:val="28"/>
          <w:szCs w:val="28"/>
        </w:rPr>
        <w:t xml:space="preserve">! Вы можете себе представить?! </w:t>
      </w:r>
    </w:p>
    <w:p w:rsidR="002736C3" w:rsidRDefault="00EB4628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EB4628">
        <w:rPr>
          <w:rFonts w:ascii="Times New Roman" w:hAnsi="Times New Roman" w:cs="Times New Roman"/>
          <w:sz w:val="28"/>
          <w:szCs w:val="28"/>
        </w:rPr>
        <w:t xml:space="preserve">По городу бродят нестриженные, некормленые мужики в не глаженных брюках… Парикмахерские закрыты, </w:t>
      </w:r>
      <w:r w:rsidR="002736C3">
        <w:rPr>
          <w:rFonts w:ascii="Times New Roman" w:hAnsi="Times New Roman" w:cs="Times New Roman"/>
          <w:sz w:val="28"/>
          <w:szCs w:val="28"/>
        </w:rPr>
        <w:t xml:space="preserve">фирмы по оказанию услуг — тоже. </w:t>
      </w:r>
    </w:p>
    <w:p w:rsidR="002736C3" w:rsidRDefault="002736C3" w:rsidP="002E6A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6C3">
        <w:rPr>
          <w:rFonts w:ascii="Times New Roman" w:hAnsi="Times New Roman" w:cs="Times New Roman"/>
          <w:b/>
          <w:sz w:val="28"/>
          <w:szCs w:val="28"/>
        </w:rPr>
        <w:t>РО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амбль «Берёзка» автоматически</w:t>
      </w:r>
      <w:r w:rsidRPr="002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именован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самбль </w:t>
      </w:r>
      <w:r w:rsidRPr="002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уб».</w:t>
      </w:r>
    </w:p>
    <w:p w:rsidR="002736C3" w:rsidRDefault="002736C3" w:rsidP="002E6AB3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736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:</w:t>
      </w:r>
      <w:r w:rsidRPr="00273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, без женщин, действительно, нет жизни и быть не может!..</w:t>
      </w:r>
      <w:r w:rsidRPr="002736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736C3" w:rsidRPr="002736C3" w:rsidRDefault="00304641" w:rsidP="002E6AB3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 дорогие мои Клара и Роза, дорогие мои женщины и девуочки</w:t>
      </w:r>
      <w:r w:rsidR="002736C3"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здником всех вас! Как расцветает весной природа, пусть так же расцветает ваша красота! Хочу пожелать вам счастья, весны, любви, добра!</w:t>
      </w:r>
    </w:p>
    <w:p w:rsidR="002736C3" w:rsidRPr="002736C3" w:rsidRDefault="002736C3" w:rsidP="002E6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сердечными словами,</w:t>
      </w:r>
    </w:p>
    <w:p w:rsidR="002736C3" w:rsidRPr="002736C3" w:rsidRDefault="002736C3" w:rsidP="002E6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ми весенней теплоты,</w:t>
      </w:r>
    </w:p>
    <w:p w:rsidR="002736C3" w:rsidRPr="002736C3" w:rsidRDefault="002736C3" w:rsidP="002E6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яю с первыми лучами,</w:t>
      </w:r>
    </w:p>
    <w:p w:rsidR="002736C3" w:rsidRPr="002736C3" w:rsidRDefault="002736C3" w:rsidP="002E6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здником любви и красоты!</w:t>
      </w:r>
    </w:p>
    <w:p w:rsidR="002736C3" w:rsidRPr="002736C3" w:rsidRDefault="002736C3" w:rsidP="002E6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йте себя, мечтайте, верьте,</w:t>
      </w:r>
    </w:p>
    <w:p w:rsidR="002736C3" w:rsidRPr="002736C3" w:rsidRDefault="002736C3" w:rsidP="002E6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йтесь шире, как сейчас,</w:t>
      </w:r>
    </w:p>
    <w:p w:rsidR="002736C3" w:rsidRPr="002736C3" w:rsidRDefault="002736C3" w:rsidP="002E6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 любое время года сердце</w:t>
      </w:r>
    </w:p>
    <w:p w:rsidR="002736C3" w:rsidRPr="002736C3" w:rsidRDefault="002736C3" w:rsidP="002E6A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6C3">
        <w:rPr>
          <w:rFonts w:ascii="Times New Roman" w:eastAsia="Times New Roman" w:hAnsi="Times New Roman" w:cs="Times New Roman"/>
          <w:color w:val="000000"/>
          <w:sz w:val="28"/>
          <w:szCs w:val="28"/>
        </w:rPr>
        <w:t>Бьется по-весеннему у вас!</w:t>
      </w:r>
    </w:p>
    <w:p w:rsidR="002736C3" w:rsidRPr="002736C3" w:rsidRDefault="002736C3" w:rsidP="002E6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70EE" w:rsidRPr="002736C3" w:rsidRDefault="00385237" w:rsidP="002E6AB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0EE" w:rsidRPr="002736C3">
        <w:rPr>
          <w:rFonts w:ascii="Times New Roman" w:hAnsi="Times New Roman" w:cs="Times New Roman"/>
          <w:b/>
          <w:sz w:val="28"/>
          <w:szCs w:val="28"/>
        </w:rPr>
        <w:t>Песня «Тук, тук, тук». Ирина Семенчук, Татьяна Кашина.</w:t>
      </w:r>
    </w:p>
    <w:p w:rsidR="003D115C" w:rsidRPr="003D115C" w:rsidRDefault="002736C3" w:rsidP="002E6A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15C">
        <w:rPr>
          <w:rFonts w:ascii="Times New Roman" w:hAnsi="Times New Roman" w:cs="Times New Roman"/>
          <w:b/>
          <w:sz w:val="28"/>
          <w:szCs w:val="28"/>
        </w:rPr>
        <w:t>КЛАРА:</w:t>
      </w:r>
      <w:r w:rsidRPr="003D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ие наши женщины, девушки, девочки сегодня в этот прекрасный весенний праздник, хотелось бы вам пожелать, чтобы в вашу дверь</w:t>
      </w:r>
      <w:r w:rsidR="003D115C" w:rsidRPr="003D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чалось счастье, любовь и весна. </w:t>
      </w:r>
    </w:p>
    <w:p w:rsidR="006A2FF6" w:rsidRDefault="003D115C" w:rsidP="002E6A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1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А:</w:t>
      </w:r>
      <w:r w:rsidRPr="003D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2FF6" w:rsidRDefault="003D115C" w:rsidP="002E6A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желаем вам </w:t>
      </w:r>
      <w:r w:rsidR="002736C3" w:rsidRPr="003D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ть только тех, кто обязательно придет,</w:t>
      </w:r>
    </w:p>
    <w:p w:rsidR="006A2FF6" w:rsidRDefault="002736C3" w:rsidP="002E6A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ь только с теми, кто умеет слушать, </w:t>
      </w:r>
    </w:p>
    <w:p w:rsidR="006A2FF6" w:rsidRDefault="002736C3" w:rsidP="002E6A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чать только с теми, кто может понять! </w:t>
      </w:r>
    </w:p>
    <w:p w:rsidR="00ED758A" w:rsidRPr="003D115C" w:rsidRDefault="002736C3" w:rsidP="002E6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1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гда, вы будите самыми счастливыми!</w:t>
      </w:r>
    </w:p>
    <w:p w:rsidR="006A2FF6" w:rsidRDefault="006A2FF6" w:rsidP="002E6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58A" w:rsidRPr="003D115C" w:rsidRDefault="00304641" w:rsidP="002E6AB3">
      <w:pPr>
        <w:jc w:val="both"/>
        <w:rPr>
          <w:rFonts w:ascii="Times New Roman" w:hAnsi="Times New Roman" w:cs="Times New Roman"/>
          <w:sz w:val="28"/>
          <w:szCs w:val="28"/>
        </w:rPr>
      </w:pPr>
      <w:r w:rsidRPr="00304641">
        <w:rPr>
          <w:rFonts w:ascii="Times New Roman" w:hAnsi="Times New Roman" w:cs="Times New Roman"/>
          <w:b/>
          <w:sz w:val="28"/>
          <w:szCs w:val="28"/>
        </w:rPr>
        <w:t>КАР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15C" w:rsidRPr="003D115C">
        <w:rPr>
          <w:rFonts w:ascii="Times New Roman" w:hAnsi="Times New Roman" w:cs="Times New Roman"/>
          <w:sz w:val="28"/>
          <w:szCs w:val="28"/>
        </w:rPr>
        <w:t>А мы с вами прощаемся. Всего доброго! До новых встреч.</w:t>
      </w:r>
    </w:p>
    <w:p w:rsidR="00ED758A" w:rsidRPr="003D115C" w:rsidRDefault="00ED758A" w:rsidP="002E6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58A" w:rsidRPr="003D115C" w:rsidRDefault="00ED758A" w:rsidP="002E6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58A" w:rsidRPr="002736C3" w:rsidRDefault="00ED758A" w:rsidP="002E6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714" w:rsidRPr="002736C3" w:rsidRDefault="009A1714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14" w:rsidRPr="002736C3" w:rsidRDefault="009A1714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14" w:rsidRPr="00D17F1C" w:rsidRDefault="009A1714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14" w:rsidRDefault="009A1714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5C" w:rsidRDefault="003D115C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5C" w:rsidRDefault="003D115C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5C" w:rsidRDefault="003D115C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5C" w:rsidRDefault="003D115C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15C" w:rsidRPr="00D17F1C" w:rsidRDefault="003D115C" w:rsidP="002E6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115C" w:rsidRPr="00D17F1C" w:rsidSect="002E6AB3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5E3" w:rsidRDefault="000415E3" w:rsidP="00926700">
      <w:pPr>
        <w:spacing w:after="0" w:line="240" w:lineRule="auto"/>
      </w:pPr>
      <w:r>
        <w:separator/>
      </w:r>
    </w:p>
  </w:endnote>
  <w:endnote w:type="continuationSeparator" w:id="0">
    <w:p w:rsidR="000415E3" w:rsidRDefault="000415E3" w:rsidP="0092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47376"/>
      <w:docPartObj>
        <w:docPartGallery w:val="Page Numbers (Bottom of Page)"/>
        <w:docPartUnique/>
      </w:docPartObj>
    </w:sdtPr>
    <w:sdtEndPr/>
    <w:sdtContent>
      <w:p w:rsidR="000415E3" w:rsidRDefault="000415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5E3" w:rsidRDefault="000415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5E3" w:rsidRDefault="000415E3" w:rsidP="00926700">
      <w:pPr>
        <w:spacing w:after="0" w:line="240" w:lineRule="auto"/>
      </w:pPr>
      <w:r>
        <w:separator/>
      </w:r>
    </w:p>
  </w:footnote>
  <w:footnote w:type="continuationSeparator" w:id="0">
    <w:p w:rsidR="000415E3" w:rsidRDefault="000415E3" w:rsidP="0092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4D1A"/>
    <w:multiLevelType w:val="hybridMultilevel"/>
    <w:tmpl w:val="BD00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4AE2"/>
    <w:multiLevelType w:val="hybridMultilevel"/>
    <w:tmpl w:val="FB9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036BD"/>
    <w:multiLevelType w:val="hybridMultilevel"/>
    <w:tmpl w:val="AEF8D0C0"/>
    <w:lvl w:ilvl="0" w:tplc="D6483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73D29"/>
    <w:multiLevelType w:val="hybridMultilevel"/>
    <w:tmpl w:val="CE4C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21EC0"/>
    <w:multiLevelType w:val="hybridMultilevel"/>
    <w:tmpl w:val="CE4C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29E6"/>
    <w:multiLevelType w:val="hybridMultilevel"/>
    <w:tmpl w:val="B994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3A01"/>
    <w:rsid w:val="000075DE"/>
    <w:rsid w:val="00014E67"/>
    <w:rsid w:val="000415E3"/>
    <w:rsid w:val="000870EE"/>
    <w:rsid w:val="0009071C"/>
    <w:rsid w:val="000D3E74"/>
    <w:rsid w:val="00116271"/>
    <w:rsid w:val="00127488"/>
    <w:rsid w:val="001421DB"/>
    <w:rsid w:val="00143A01"/>
    <w:rsid w:val="001441C5"/>
    <w:rsid w:val="001657E7"/>
    <w:rsid w:val="00192AF0"/>
    <w:rsid w:val="001B7E1B"/>
    <w:rsid w:val="001C14C9"/>
    <w:rsid w:val="001D0E49"/>
    <w:rsid w:val="001E1F5F"/>
    <w:rsid w:val="001E71F2"/>
    <w:rsid w:val="001F3EEB"/>
    <w:rsid w:val="00245106"/>
    <w:rsid w:val="00264B51"/>
    <w:rsid w:val="00265B54"/>
    <w:rsid w:val="002736C3"/>
    <w:rsid w:val="002D07DD"/>
    <w:rsid w:val="002E2085"/>
    <w:rsid w:val="002E417A"/>
    <w:rsid w:val="002E6AB3"/>
    <w:rsid w:val="002F5A4A"/>
    <w:rsid w:val="00304641"/>
    <w:rsid w:val="00304BFF"/>
    <w:rsid w:val="00347436"/>
    <w:rsid w:val="00351AB9"/>
    <w:rsid w:val="00385237"/>
    <w:rsid w:val="0039395E"/>
    <w:rsid w:val="003D115C"/>
    <w:rsid w:val="004637BF"/>
    <w:rsid w:val="0046789F"/>
    <w:rsid w:val="00483915"/>
    <w:rsid w:val="004C626F"/>
    <w:rsid w:val="004E5542"/>
    <w:rsid w:val="005030CC"/>
    <w:rsid w:val="005929A5"/>
    <w:rsid w:val="00607428"/>
    <w:rsid w:val="0063277E"/>
    <w:rsid w:val="00634083"/>
    <w:rsid w:val="00656003"/>
    <w:rsid w:val="00680F71"/>
    <w:rsid w:val="006A2FF6"/>
    <w:rsid w:val="006C25C8"/>
    <w:rsid w:val="006E0E47"/>
    <w:rsid w:val="0072409D"/>
    <w:rsid w:val="00785DA0"/>
    <w:rsid w:val="007A6126"/>
    <w:rsid w:val="007A6A35"/>
    <w:rsid w:val="007A709F"/>
    <w:rsid w:val="008558DB"/>
    <w:rsid w:val="008C767E"/>
    <w:rsid w:val="008D15B5"/>
    <w:rsid w:val="008F6E82"/>
    <w:rsid w:val="009037F9"/>
    <w:rsid w:val="009100BF"/>
    <w:rsid w:val="00910AD2"/>
    <w:rsid w:val="00926700"/>
    <w:rsid w:val="0095496F"/>
    <w:rsid w:val="009848AA"/>
    <w:rsid w:val="009A1714"/>
    <w:rsid w:val="009A7058"/>
    <w:rsid w:val="009E2283"/>
    <w:rsid w:val="00A27AD2"/>
    <w:rsid w:val="00A45E71"/>
    <w:rsid w:val="00A978CF"/>
    <w:rsid w:val="00AB5B19"/>
    <w:rsid w:val="00B25D9F"/>
    <w:rsid w:val="00B65B86"/>
    <w:rsid w:val="00B77831"/>
    <w:rsid w:val="00B806F9"/>
    <w:rsid w:val="00BF4B99"/>
    <w:rsid w:val="00C07BBA"/>
    <w:rsid w:val="00C1557D"/>
    <w:rsid w:val="00C52701"/>
    <w:rsid w:val="00C84FF4"/>
    <w:rsid w:val="00CB1E9D"/>
    <w:rsid w:val="00CC1714"/>
    <w:rsid w:val="00CD215C"/>
    <w:rsid w:val="00D17F1C"/>
    <w:rsid w:val="00D716A8"/>
    <w:rsid w:val="00DC6B3E"/>
    <w:rsid w:val="00DD2B62"/>
    <w:rsid w:val="00DD5199"/>
    <w:rsid w:val="00E02996"/>
    <w:rsid w:val="00EA15E9"/>
    <w:rsid w:val="00EB4628"/>
    <w:rsid w:val="00ED758A"/>
    <w:rsid w:val="00F432ED"/>
    <w:rsid w:val="00FC1106"/>
    <w:rsid w:val="00FF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A027"/>
  <w15:docId w15:val="{67D5B43A-7B47-4FF3-9AD7-C5F2DD4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2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700"/>
  </w:style>
  <w:style w:type="paragraph" w:styleId="a6">
    <w:name w:val="footer"/>
    <w:basedOn w:val="a"/>
    <w:link w:val="a7"/>
    <w:uiPriority w:val="99"/>
    <w:unhideWhenUsed/>
    <w:rsid w:val="0092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700"/>
  </w:style>
  <w:style w:type="character" w:styleId="a8">
    <w:name w:val="Strong"/>
    <w:basedOn w:val="a0"/>
    <w:uiPriority w:val="22"/>
    <w:qFormat/>
    <w:rsid w:val="00ED758A"/>
    <w:rPr>
      <w:b/>
      <w:bCs/>
    </w:rPr>
  </w:style>
  <w:style w:type="paragraph" w:styleId="a9">
    <w:name w:val="List Paragraph"/>
    <w:basedOn w:val="a"/>
    <w:uiPriority w:val="34"/>
    <w:qFormat/>
    <w:rsid w:val="007A6A35"/>
    <w:pPr>
      <w:ind w:left="720"/>
      <w:contextualSpacing/>
    </w:pPr>
  </w:style>
  <w:style w:type="character" w:styleId="aa">
    <w:name w:val="Emphasis"/>
    <w:basedOn w:val="a0"/>
    <w:uiPriority w:val="20"/>
    <w:qFormat/>
    <w:rsid w:val="0046789F"/>
    <w:rPr>
      <w:i/>
      <w:iCs/>
    </w:rPr>
  </w:style>
  <w:style w:type="paragraph" w:customStyle="1" w:styleId="c5">
    <w:name w:val="c5"/>
    <w:basedOn w:val="a"/>
    <w:rsid w:val="007A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A6126"/>
  </w:style>
  <w:style w:type="paragraph" w:styleId="ab">
    <w:name w:val="Balloon Text"/>
    <w:basedOn w:val="a"/>
    <w:link w:val="ac"/>
    <w:uiPriority w:val="99"/>
    <w:semiHidden/>
    <w:unhideWhenUsed/>
    <w:rsid w:val="0012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9444-24E7-426E-980E-7B4F9CC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9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ашина</cp:lastModifiedBy>
  <cp:revision>26</cp:revision>
  <cp:lastPrinted>2020-03-02T05:00:00Z</cp:lastPrinted>
  <dcterms:created xsi:type="dcterms:W3CDTF">2020-02-14T07:25:00Z</dcterms:created>
  <dcterms:modified xsi:type="dcterms:W3CDTF">2020-04-14T09:28:00Z</dcterms:modified>
</cp:coreProperties>
</file>